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D6A7" w14:textId="77777777" w:rsidR="00DE41A6" w:rsidRDefault="00D83B03" w:rsidP="00DE41A6">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6A67B1">
        <w:rPr>
          <w:rFonts w:ascii="Times New Roman" w:hAnsi="Times New Roman" w:cs="Times New Roman"/>
          <w:b/>
          <w:sz w:val="28"/>
          <w:szCs w:val="28"/>
        </w:rPr>
        <w:t>P 5-</w:t>
      </w:r>
      <w:r w:rsidR="00B043B4">
        <w:rPr>
          <w:rFonts w:ascii="Times New Roman" w:hAnsi="Times New Roman" w:cs="Times New Roman"/>
          <w:b/>
          <w:sz w:val="28"/>
          <w:szCs w:val="28"/>
        </w:rPr>
        <w:t xml:space="preserve"> ĐẶC ĐIỂM CÁC YẾU TỐ HÌNH CHỮ NHẬT</w:t>
      </w:r>
    </w:p>
    <w:p w14:paraId="7A44706C" w14:textId="77777777" w:rsidR="00BB2CF8" w:rsidRDefault="00D83B03" w:rsidP="009519EB">
      <w:pPr>
        <w:spacing w:after="120"/>
        <w:rPr>
          <w:rFonts w:ascii="Times New Roman" w:eastAsiaTheme="minorEastAsia"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6A67B1">
        <w:rPr>
          <w:rFonts w:ascii="Times New Roman" w:eastAsiaTheme="minorEastAsia" w:hAnsi="Times New Roman" w:cs="Times New Roman"/>
          <w:sz w:val="28"/>
          <w:szCs w:val="28"/>
        </w:rPr>
        <w:t>Bạn hãy chọn đáp án đúng</w:t>
      </w:r>
    </w:p>
    <w:p w14:paraId="2E99E26F" w14:textId="77777777" w:rsidR="006A67B1" w:rsidRDefault="006A67B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hình hộp chữ nhật có hình khai triển như sau: </w:t>
      </w:r>
    </w:p>
    <w:p w14:paraId="60909842" w14:textId="77777777" w:rsidR="006A67B1" w:rsidRDefault="006A67B1" w:rsidP="009519EB">
      <w:pPr>
        <w:spacing w:after="1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308E90" wp14:editId="60D9EB80">
            <wp:extent cx="2755265" cy="15443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55265" cy="1544320"/>
                    </a:xfrm>
                    <a:prstGeom prst="rect">
                      <a:avLst/>
                    </a:prstGeom>
                    <a:noFill/>
                    <a:ln w="9525">
                      <a:noFill/>
                      <a:miter lim="800000"/>
                      <a:headEnd/>
                      <a:tailEnd/>
                    </a:ln>
                  </pic:spPr>
                </pic:pic>
              </a:graphicData>
            </a:graphic>
          </wp:inline>
        </w:drawing>
      </w:r>
    </w:p>
    <w:p w14:paraId="262E174F" w14:textId="77777777" w:rsidR="006A67B1" w:rsidRDefault="006A67B1" w:rsidP="009519EB">
      <w:pPr>
        <w:spacing w:after="120"/>
        <w:rPr>
          <w:rFonts w:ascii="Times New Roman" w:hAnsi="Times New Roman" w:cs="Times New Roman"/>
          <w:sz w:val="28"/>
          <w:szCs w:val="28"/>
        </w:rPr>
      </w:pPr>
      <w:r>
        <w:rPr>
          <w:rFonts w:ascii="Times New Roman" w:hAnsi="Times New Roman" w:cs="Times New Roman"/>
          <w:sz w:val="28"/>
          <w:szCs w:val="28"/>
        </w:rPr>
        <w:t>Khẳng định nào sau đây là đúng?</w:t>
      </w:r>
    </w:p>
    <w:p w14:paraId="51410ACA" w14:textId="77777777" w:rsidR="006A67B1" w:rsidRDefault="006A67B1" w:rsidP="009519EB">
      <w:pPr>
        <w:spacing w:after="120"/>
        <w:rPr>
          <w:rFonts w:ascii="Times New Roman" w:hAnsi="Times New Roman" w:cs="Times New Roman"/>
          <w:sz w:val="28"/>
          <w:szCs w:val="28"/>
        </w:rPr>
      </w:pPr>
      <w:r>
        <w:rPr>
          <w:rFonts w:ascii="Times New Roman" w:hAnsi="Times New Roman" w:cs="Times New Roman"/>
          <w:sz w:val="28"/>
          <w:szCs w:val="28"/>
        </w:rPr>
        <w:t>Mặt D bằng mặt F</w:t>
      </w:r>
    </w:p>
    <w:p w14:paraId="4747C019" w14:textId="77777777" w:rsidR="006A67B1" w:rsidRDefault="006A67B1" w:rsidP="006A67B1">
      <w:pPr>
        <w:spacing w:after="120"/>
        <w:rPr>
          <w:rFonts w:ascii="Times New Roman" w:hAnsi="Times New Roman" w:cs="Times New Roman"/>
          <w:sz w:val="28"/>
          <w:szCs w:val="28"/>
        </w:rPr>
      </w:pPr>
      <w:r>
        <w:rPr>
          <w:rFonts w:ascii="Times New Roman" w:hAnsi="Times New Roman" w:cs="Times New Roman"/>
          <w:sz w:val="28"/>
          <w:szCs w:val="28"/>
        </w:rPr>
        <w:t>Mặt E bằng mặt C</w:t>
      </w:r>
    </w:p>
    <w:p w14:paraId="26A15B52" w14:textId="77777777" w:rsidR="006A67B1" w:rsidRDefault="006A67B1" w:rsidP="006A67B1">
      <w:pPr>
        <w:spacing w:after="120"/>
        <w:rPr>
          <w:rFonts w:ascii="Times New Roman" w:hAnsi="Times New Roman" w:cs="Times New Roman"/>
          <w:sz w:val="28"/>
          <w:szCs w:val="28"/>
        </w:rPr>
      </w:pPr>
      <w:r>
        <w:rPr>
          <w:rFonts w:ascii="Times New Roman" w:hAnsi="Times New Roman" w:cs="Times New Roman"/>
          <w:sz w:val="28"/>
          <w:szCs w:val="28"/>
        </w:rPr>
        <w:t>Mặt E bằng mặt F</w:t>
      </w:r>
    </w:p>
    <w:p w14:paraId="17392345" w14:textId="77777777" w:rsidR="006A67B1" w:rsidRDefault="006A67B1" w:rsidP="006A67B1">
      <w:pPr>
        <w:spacing w:after="120"/>
        <w:rPr>
          <w:rFonts w:ascii="Times New Roman" w:hAnsi="Times New Roman" w:cs="Times New Roman"/>
          <w:sz w:val="28"/>
          <w:szCs w:val="28"/>
        </w:rPr>
      </w:pPr>
      <w:r>
        <w:rPr>
          <w:rFonts w:ascii="Times New Roman" w:hAnsi="Times New Roman" w:cs="Times New Roman"/>
          <w:sz w:val="28"/>
          <w:szCs w:val="28"/>
        </w:rPr>
        <w:t>Mặt A bằng mặt B</w:t>
      </w:r>
    </w:p>
    <w:p w14:paraId="060AD6AD" w14:textId="77777777" w:rsidR="006A67B1" w:rsidRDefault="00B259CA" w:rsidP="009519EB">
      <w:pPr>
        <w:spacing w:after="120"/>
        <w:rPr>
          <w:rFonts w:ascii="Times New Roman" w:eastAsiaTheme="minorEastAsia" w:hAnsi="Times New Roman" w:cs="Times New Roman"/>
          <w:b/>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w:t>
      </w:r>
      <w:r w:rsidR="006A67B1">
        <w:rPr>
          <w:rFonts w:ascii="Times New Roman" w:eastAsiaTheme="minorEastAsia" w:hAnsi="Times New Roman" w:cs="Times New Roman"/>
          <w:sz w:val="28"/>
          <w:szCs w:val="28"/>
        </w:rPr>
        <w:t>Bạn hãy chọn đáp án đúng</w:t>
      </w:r>
      <w:r w:rsidR="006A67B1" w:rsidRPr="00655BBE">
        <w:rPr>
          <w:rFonts w:ascii="Times New Roman" w:eastAsiaTheme="minorEastAsia" w:hAnsi="Times New Roman" w:cs="Times New Roman"/>
          <w:b/>
          <w:sz w:val="28"/>
          <w:szCs w:val="28"/>
        </w:rPr>
        <w:t xml:space="preserve"> </w:t>
      </w:r>
    </w:p>
    <w:p w14:paraId="68DA5EB2" w14:textId="77777777" w:rsidR="006A67B1" w:rsidRDefault="006A67B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cạnh củ</w:t>
      </w:r>
      <w:r w:rsidR="00281EE2">
        <w:rPr>
          <w:rFonts w:ascii="Times New Roman" w:eastAsiaTheme="minorEastAsia" w:hAnsi="Times New Roman" w:cs="Times New Roman"/>
          <w:sz w:val="28"/>
          <w:szCs w:val="28"/>
        </w:rPr>
        <w:t>a hình lập phương có độ dài bằng nhau”</w:t>
      </w:r>
    </w:p>
    <w:p w14:paraId="1C6FC72E" w14:textId="77777777" w:rsidR="00281EE2" w:rsidRDefault="00281EE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ẳng định trên đúng hay sai?</w:t>
      </w:r>
    </w:p>
    <w:p w14:paraId="0738F480" w14:textId="77777777" w:rsidR="00281EE2" w:rsidRPr="006A67B1" w:rsidRDefault="00281EE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2F087C3D" w14:textId="77777777" w:rsidR="00655BBE" w:rsidRDefault="00655BBE"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xml:space="preserve">: </w:t>
      </w:r>
      <w:r w:rsidR="00281EE2">
        <w:rPr>
          <w:rFonts w:ascii="Times New Roman" w:eastAsiaTheme="minorEastAsia" w:hAnsi="Times New Roman" w:cs="Times New Roman"/>
          <w:sz w:val="28"/>
          <w:szCs w:val="28"/>
        </w:rPr>
        <w:t>Tỉ số phần trăm học sinh tham gia các môn thể thao tự chọn của học sinh ở một trường tiểu học được cho trong biểu đồ dưới đây. Hãy cho biết có bao nhiêu phần trăm học sinh thích học nhảy dây bằng cách điền số thích hợp vào ô trống?</w:t>
      </w:r>
    </w:p>
    <w:p w14:paraId="7392EA4D" w14:textId="77777777" w:rsidR="00281EE2" w:rsidRDefault="00281EE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với dạng số thập phân thu gọn nhất)</w:t>
      </w:r>
    </w:p>
    <w:p w14:paraId="66338A60" w14:textId="77777777" w:rsidR="00281EE2" w:rsidRDefault="00281EE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32C6864" wp14:editId="79AD8477">
            <wp:extent cx="1596781" cy="1501031"/>
            <wp:effectExtent l="19050" t="0" r="341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98565" cy="1502708"/>
                    </a:xfrm>
                    <a:prstGeom prst="rect">
                      <a:avLst/>
                    </a:prstGeom>
                    <a:noFill/>
                    <a:ln w="9525">
                      <a:noFill/>
                      <a:miter lim="800000"/>
                      <a:headEnd/>
                      <a:tailEnd/>
                    </a:ln>
                  </pic:spPr>
                </pic:pic>
              </a:graphicData>
            </a:graphic>
          </wp:inline>
        </w:drawing>
      </w:r>
    </w:p>
    <w:p w14:paraId="62506F32" w14:textId="77777777" w:rsidR="00281EE2" w:rsidRDefault="00281EE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r w:rsidR="00697216">
        <w:rPr>
          <w:rFonts w:ascii="Times New Roman" w:eastAsiaTheme="minorEastAsia" w:hAnsi="Times New Roman" w:cs="Times New Roman"/>
          <w:sz w:val="28"/>
          <w:szCs w:val="28"/>
        </w:rPr>
        <w:t>%</w:t>
      </w:r>
    </w:p>
    <w:p w14:paraId="42C6C7B3" w14:textId="77777777" w:rsidR="00BB2CF8" w:rsidRPr="00697216" w:rsidRDefault="00BB2CF8" w:rsidP="009519EB">
      <w:pPr>
        <w:spacing w:after="120"/>
        <w:rPr>
          <w:rFonts w:ascii="Times New Roman" w:eastAsiaTheme="minorEastAsia" w:hAnsi="Times New Roman" w:cs="Times New Roman"/>
          <w:sz w:val="28"/>
          <w:szCs w:val="28"/>
          <w:vertAlign w:val="superscript"/>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697216">
        <w:rPr>
          <w:rFonts w:ascii="Times New Roman" w:eastAsiaTheme="minorEastAsia" w:hAnsi="Times New Roman" w:cs="Times New Roman"/>
          <w:sz w:val="28"/>
          <w:szCs w:val="28"/>
        </w:rPr>
        <w:t xml:space="preserve">Diện tích xung quanh của hình hộp chữ nhật có chiều dài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697216">
        <w:rPr>
          <w:rFonts w:ascii="Times New Roman" w:eastAsiaTheme="minorEastAsia" w:hAnsi="Times New Roman" w:cs="Times New Roman"/>
          <w:sz w:val="28"/>
          <w:szCs w:val="28"/>
        </w:rPr>
        <w:t xml:space="preserve"> m, chiều rộ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r w:rsidR="00697216">
        <w:rPr>
          <w:rFonts w:ascii="Times New Roman" w:eastAsiaTheme="minorEastAsia" w:hAnsi="Times New Roman" w:cs="Times New Roman"/>
          <w:sz w:val="28"/>
          <w:szCs w:val="28"/>
        </w:rPr>
        <w:t xml:space="preserve"> m và chiều cao là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oMath>
      <w:r w:rsidR="00697216">
        <w:rPr>
          <w:rFonts w:ascii="Times New Roman" w:eastAsiaTheme="minorEastAsia" w:hAnsi="Times New Roman" w:cs="Times New Roman"/>
          <w:sz w:val="28"/>
          <w:szCs w:val="28"/>
        </w:rPr>
        <w:t xml:space="preserve"> m là …………………..m</w:t>
      </w:r>
      <w:r w:rsidR="00697216">
        <w:rPr>
          <w:rFonts w:ascii="Times New Roman" w:eastAsiaTheme="minorEastAsia" w:hAnsi="Times New Roman" w:cs="Times New Roman"/>
          <w:sz w:val="28"/>
          <w:szCs w:val="28"/>
          <w:vertAlign w:val="superscript"/>
        </w:rPr>
        <w:t>2</w:t>
      </w:r>
    </w:p>
    <w:p w14:paraId="5EE80580"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Bạn hãy chọn đáp án đúng</w:t>
      </w:r>
    </w:p>
    <w:p w14:paraId="0627F9C9" w14:textId="77777777" w:rsidR="00697216" w:rsidRDefault="0069721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iện tích toàn phần của hình lập phương có cạnh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m:t>
            </m:r>
          </m:den>
        </m:f>
      </m:oMath>
      <w:r>
        <w:rPr>
          <w:rFonts w:ascii="Times New Roman" w:eastAsiaTheme="minorEastAsia" w:hAnsi="Times New Roman" w:cs="Times New Roman"/>
          <w:sz w:val="28"/>
          <w:szCs w:val="28"/>
        </w:rPr>
        <w:t xml:space="preserve">  m là:</w:t>
      </w:r>
    </w:p>
    <w:p w14:paraId="46A65847" w14:textId="77777777" w:rsidR="00697216" w:rsidRPr="00697216" w:rsidRDefault="00F00F4D" w:rsidP="00697216">
      <w:pPr>
        <w:spacing w:after="120"/>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697216">
        <w:rPr>
          <w:rFonts w:ascii="Times New Roman" w:eastAsiaTheme="minorEastAsia" w:hAnsi="Times New Roman" w:cs="Times New Roman"/>
          <w:sz w:val="28"/>
          <w:szCs w:val="28"/>
        </w:rPr>
        <w:t xml:space="preserve"> m</w:t>
      </w:r>
      <w:r w:rsidR="00697216">
        <w:rPr>
          <w:rFonts w:ascii="Times New Roman" w:eastAsiaTheme="minorEastAsia" w:hAnsi="Times New Roman" w:cs="Times New Roman"/>
          <w:sz w:val="28"/>
          <w:szCs w:val="28"/>
          <w:vertAlign w:val="superscript"/>
        </w:rPr>
        <w:t>2</w:t>
      </w:r>
      <w:r w:rsidR="00697216">
        <w:rPr>
          <w:rFonts w:ascii="Times New Roman" w:eastAsiaTheme="minorEastAsia" w:hAnsi="Times New Roman" w:cs="Times New Roman"/>
          <w:sz w:val="28"/>
          <w:szCs w:val="28"/>
          <w:vertAlign w:val="superscript"/>
        </w:rPr>
        <w:tab/>
      </w:r>
      <w:r w:rsidR="00697216">
        <w:rPr>
          <w:rFonts w:ascii="Times New Roman" w:eastAsiaTheme="minorEastAsia" w:hAnsi="Times New Roman" w:cs="Times New Roman"/>
          <w:sz w:val="28"/>
          <w:szCs w:val="28"/>
          <w:vertAlign w:val="superscript"/>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oMath>
      <w:r w:rsidR="00697216">
        <w:rPr>
          <w:rFonts w:ascii="Times New Roman" w:eastAsiaTheme="minorEastAsia" w:hAnsi="Times New Roman" w:cs="Times New Roman"/>
          <w:sz w:val="28"/>
          <w:szCs w:val="28"/>
        </w:rPr>
        <w:t xml:space="preserve"> m</w:t>
      </w:r>
      <w:r w:rsidR="00697216">
        <w:rPr>
          <w:rFonts w:ascii="Times New Roman" w:eastAsiaTheme="minorEastAsia" w:hAnsi="Times New Roman" w:cs="Times New Roman"/>
          <w:sz w:val="28"/>
          <w:szCs w:val="28"/>
          <w:vertAlign w:val="superscript"/>
        </w:rPr>
        <w:t>2</w:t>
      </w:r>
      <w:r w:rsidR="00697216">
        <w:rPr>
          <w:rFonts w:ascii="Times New Roman" w:eastAsiaTheme="minorEastAsia" w:hAnsi="Times New Roman" w:cs="Times New Roman"/>
          <w:sz w:val="28"/>
          <w:szCs w:val="28"/>
          <w:vertAlign w:val="superscript"/>
        </w:rPr>
        <w:tab/>
      </w:r>
      <w:r w:rsidR="00697216">
        <w:rPr>
          <w:rFonts w:ascii="Times New Roman" w:eastAsiaTheme="minorEastAsia" w:hAnsi="Times New Roman" w:cs="Times New Roman"/>
          <w:sz w:val="28"/>
          <w:szCs w:val="28"/>
          <w:vertAlign w:val="superscript"/>
        </w:rPr>
        <w:tab/>
      </w:r>
      <w:r w:rsidR="00697216">
        <w:rPr>
          <w:rFonts w:ascii="Times New Roman" w:eastAsiaTheme="minorEastAsia" w:hAnsi="Times New Roman" w:cs="Times New Roman"/>
          <w:sz w:val="28"/>
          <w:szCs w:val="28"/>
          <w:vertAlign w:val="superscript"/>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r w:rsidR="00697216">
        <w:rPr>
          <w:rFonts w:ascii="Times New Roman" w:eastAsiaTheme="minorEastAsia" w:hAnsi="Times New Roman" w:cs="Times New Roman"/>
          <w:sz w:val="28"/>
          <w:szCs w:val="28"/>
        </w:rPr>
        <w:t xml:space="preserve"> m</w:t>
      </w:r>
      <w:r w:rsidR="00697216">
        <w:rPr>
          <w:rFonts w:ascii="Times New Roman" w:eastAsiaTheme="minorEastAsia" w:hAnsi="Times New Roman" w:cs="Times New Roman"/>
          <w:sz w:val="28"/>
          <w:szCs w:val="28"/>
          <w:vertAlign w:val="superscript"/>
        </w:rPr>
        <w:t>2</w:t>
      </w:r>
      <w:r w:rsidR="00697216">
        <w:rPr>
          <w:rFonts w:ascii="Times New Roman" w:eastAsiaTheme="minorEastAsia" w:hAnsi="Times New Roman" w:cs="Times New Roman"/>
          <w:sz w:val="28"/>
          <w:szCs w:val="28"/>
          <w:vertAlign w:val="superscript"/>
        </w:rPr>
        <w:tab/>
      </w:r>
      <w:r w:rsidR="00697216">
        <w:rPr>
          <w:rFonts w:ascii="Times New Roman" w:eastAsiaTheme="minorEastAsia" w:hAnsi="Times New Roman" w:cs="Times New Roman"/>
          <w:sz w:val="28"/>
          <w:szCs w:val="28"/>
          <w:vertAlign w:val="superscript"/>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m:t>
            </m:r>
          </m:den>
        </m:f>
      </m:oMath>
      <w:r w:rsidR="00697216">
        <w:rPr>
          <w:rFonts w:ascii="Times New Roman" w:eastAsiaTheme="minorEastAsia" w:hAnsi="Times New Roman" w:cs="Times New Roman"/>
          <w:sz w:val="28"/>
          <w:szCs w:val="28"/>
        </w:rPr>
        <w:t xml:space="preserve"> m</w:t>
      </w:r>
      <w:r w:rsidR="00697216">
        <w:rPr>
          <w:rFonts w:ascii="Times New Roman" w:eastAsiaTheme="minorEastAsia" w:hAnsi="Times New Roman" w:cs="Times New Roman"/>
          <w:sz w:val="28"/>
          <w:szCs w:val="28"/>
          <w:vertAlign w:val="superscript"/>
        </w:rPr>
        <w:t>2</w:t>
      </w:r>
    </w:p>
    <w:p w14:paraId="769587D6"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Bạn hãy chọn đáp án đúng</w:t>
      </w:r>
    </w:p>
    <w:p w14:paraId="61891A18" w14:textId="77777777" w:rsidR="00697216" w:rsidRDefault="0069721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đỉnh của hình hộp chữ nhật là:</w:t>
      </w:r>
    </w:p>
    <w:p w14:paraId="63BB0693" w14:textId="77777777" w:rsidR="00697216" w:rsidRDefault="0069721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w:t>
      </w:r>
    </w:p>
    <w:p w14:paraId="18F818E9"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697216">
        <w:rPr>
          <w:rFonts w:ascii="Times New Roman" w:eastAsiaTheme="minorEastAsia" w:hAnsi="Times New Roman" w:cs="Times New Roman"/>
          <w:sz w:val="28"/>
          <w:szCs w:val="28"/>
        </w:rPr>
        <w:t>Bạn hãy chọn đáp án đúng</w:t>
      </w:r>
    </w:p>
    <w:p w14:paraId="00E05E84" w14:textId="77777777" w:rsidR="00697216" w:rsidRDefault="0069721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ố mặt của hình lập phương là: </w:t>
      </w:r>
    </w:p>
    <w:p w14:paraId="3A96A673" w14:textId="77777777" w:rsidR="00697216" w:rsidRDefault="0069721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mặ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 mặ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 mặ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 mặt</w:t>
      </w:r>
    </w:p>
    <w:p w14:paraId="407C61F8"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w:t>
      </w:r>
      <w:r w:rsidR="00697216">
        <w:rPr>
          <w:rFonts w:ascii="Times New Roman" w:eastAsiaTheme="minorEastAsia" w:hAnsi="Times New Roman" w:cs="Times New Roman"/>
          <w:i/>
          <w:sz w:val="28"/>
          <w:szCs w:val="28"/>
        </w:rPr>
        <w:t xml:space="preserve"> </w:t>
      </w:r>
      <w:r w:rsidR="00697216">
        <w:rPr>
          <w:rFonts w:ascii="Times New Roman" w:eastAsiaTheme="minorEastAsia" w:hAnsi="Times New Roman" w:cs="Times New Roman"/>
          <w:sz w:val="28"/>
          <w:szCs w:val="28"/>
        </w:rPr>
        <w:t>Biểu đồ dưới đây cho biết tỉ số phần trăm học sinh ở một trường tiểu học yêu thích các trò chơi dân gian. Hãy cho biết có bao nhiêu phần trăm học sinh thích choi nhảy dây bằng cách điền số thích hợp vào ô trống ?</w:t>
      </w:r>
    </w:p>
    <w:p w14:paraId="7EC74460" w14:textId="77777777" w:rsidR="00697216" w:rsidRDefault="0069721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0BFB5A8" wp14:editId="25A89B37">
            <wp:extent cx="1650988" cy="1343484"/>
            <wp:effectExtent l="19050" t="0" r="636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653637" cy="1345639"/>
                    </a:xfrm>
                    <a:prstGeom prst="rect">
                      <a:avLst/>
                    </a:prstGeom>
                    <a:noFill/>
                    <a:ln w="9525">
                      <a:noFill/>
                      <a:miter lim="800000"/>
                      <a:headEnd/>
                      <a:tailEnd/>
                    </a:ln>
                  </pic:spPr>
                </pic:pic>
              </a:graphicData>
            </a:graphic>
          </wp:inline>
        </w:drawing>
      </w:r>
    </w:p>
    <w:p w14:paraId="3D971C8C" w14:textId="77777777" w:rsidR="00697216" w:rsidRPr="00697216" w:rsidRDefault="0069721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692F027F" w14:textId="77777777" w:rsidR="009519EB" w:rsidRDefault="00BB2CF8" w:rsidP="009519EB">
      <w:pPr>
        <w:spacing w:after="120"/>
        <w:rPr>
          <w:rFonts w:ascii="Times New Roman" w:eastAsiaTheme="minorEastAsia" w:hAnsi="Times New Roman" w:cs="Times New Roman"/>
          <w:sz w:val="28"/>
          <w:szCs w:val="28"/>
        </w:rPr>
      </w:pPr>
      <w:r w:rsidRPr="00697216">
        <w:rPr>
          <w:rFonts w:ascii="Times New Roman" w:eastAsiaTheme="minorEastAsia" w:hAnsi="Times New Roman" w:cs="Times New Roman"/>
          <w:b/>
          <w:sz w:val="28"/>
          <w:szCs w:val="28"/>
        </w:rPr>
        <w:t xml:space="preserve">Câu </w:t>
      </w:r>
      <w:r w:rsidR="009519EB" w:rsidRPr="00697216">
        <w:rPr>
          <w:rFonts w:ascii="Times New Roman" w:eastAsiaTheme="minorEastAsia" w:hAnsi="Times New Roman" w:cs="Times New Roman"/>
          <w:b/>
          <w:sz w:val="28"/>
          <w:szCs w:val="28"/>
        </w:rPr>
        <w:t>9</w:t>
      </w:r>
      <w:r w:rsidRPr="00697216">
        <w:rPr>
          <w:rFonts w:ascii="Times New Roman" w:eastAsiaTheme="minorEastAsia" w:hAnsi="Times New Roman" w:cs="Times New Roman"/>
          <w:sz w:val="28"/>
          <w:szCs w:val="28"/>
        </w:rPr>
        <w:t xml:space="preserve">: </w:t>
      </w:r>
      <w:r w:rsidR="009519EB" w:rsidRPr="00697216">
        <w:rPr>
          <w:rFonts w:ascii="Times New Roman" w:eastAsiaTheme="minorEastAsia" w:hAnsi="Times New Roman" w:cs="Times New Roman"/>
          <w:sz w:val="28"/>
          <w:szCs w:val="28"/>
        </w:rPr>
        <w:t xml:space="preserve"> Bạn hãy chọn đáp án đúng </w:t>
      </w:r>
    </w:p>
    <w:p w14:paraId="4B7FA198" w14:textId="77777777" w:rsidR="00697216" w:rsidRDefault="0069721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hộp chữ nhật có chiều dài 2dm5cm, chiều rộng 15 cm, chiều cao 120 mm. Hỏi diện tích xung quanh của hình hộp chữ nhật bằng bao nhiêu xăng- ti –mét vuông?</w:t>
      </w:r>
    </w:p>
    <w:p w14:paraId="7A672DCA" w14:textId="77777777" w:rsidR="00697216" w:rsidRPr="00697216" w:rsidRDefault="0069721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80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60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96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48 cm</w:t>
      </w:r>
      <w:r>
        <w:rPr>
          <w:rFonts w:ascii="Times New Roman" w:eastAsiaTheme="minorEastAsia" w:hAnsi="Times New Roman" w:cs="Times New Roman"/>
          <w:sz w:val="28"/>
          <w:szCs w:val="28"/>
          <w:vertAlign w:val="superscript"/>
        </w:rPr>
        <w:t>2</w:t>
      </w:r>
    </w:p>
    <w:p w14:paraId="63549BF6"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697216">
        <w:rPr>
          <w:rFonts w:ascii="Times New Roman" w:eastAsiaTheme="minorEastAsia" w:hAnsi="Times New Roman" w:cs="Times New Roman"/>
          <w:sz w:val="28"/>
          <w:szCs w:val="28"/>
        </w:rPr>
        <w:t>Điền số thích hợp vào ô trống</w:t>
      </w:r>
    </w:p>
    <w:p w14:paraId="3FF016B1" w14:textId="77777777" w:rsidR="00697216" w:rsidRPr="00697216" w:rsidRDefault="00697216" w:rsidP="00BB2CF8">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Diện tích toàn phần của hình lập phương có cạnh 0,5 m là ………………..dm</w:t>
      </w:r>
      <w:r>
        <w:rPr>
          <w:rFonts w:ascii="Times New Roman" w:eastAsiaTheme="minorEastAsia" w:hAnsi="Times New Roman" w:cs="Times New Roman"/>
          <w:sz w:val="28"/>
          <w:szCs w:val="28"/>
          <w:vertAlign w:val="superscript"/>
        </w:rPr>
        <w:t>2</w:t>
      </w:r>
    </w:p>
    <w:p w14:paraId="78A35479"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B13CDE">
        <w:rPr>
          <w:rFonts w:ascii="Times New Roman" w:eastAsiaTheme="minorEastAsia" w:hAnsi="Times New Roman" w:cs="Times New Roman"/>
          <w:sz w:val="28"/>
          <w:szCs w:val="28"/>
        </w:rPr>
        <w:t>Bạn hãy chọn đáp án đúng</w:t>
      </w:r>
    </w:p>
    <w:p w14:paraId="2CEC8D6F" w14:textId="77777777" w:rsidR="00B13CDE" w:rsidRDefault="00B13CD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nào sau đây là hình hộp chữ nhật</w:t>
      </w:r>
    </w:p>
    <w:p w14:paraId="09FAAF53" w14:textId="77777777" w:rsidR="00B13CDE" w:rsidRDefault="00B13CDE"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505754C3" wp14:editId="415B9721">
            <wp:extent cx="3142615" cy="751205"/>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142615" cy="751205"/>
                    </a:xfrm>
                    <a:prstGeom prst="rect">
                      <a:avLst/>
                    </a:prstGeom>
                    <a:noFill/>
                    <a:ln w="9525">
                      <a:noFill/>
                      <a:miter lim="800000"/>
                      <a:headEnd/>
                      <a:tailEnd/>
                    </a:ln>
                  </pic:spPr>
                </pic:pic>
              </a:graphicData>
            </a:graphic>
          </wp:inline>
        </w:drawing>
      </w:r>
    </w:p>
    <w:p w14:paraId="7124A804" w14:textId="77777777" w:rsidR="00B13CDE" w:rsidRDefault="00B13CD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4</w:t>
      </w:r>
    </w:p>
    <w:p w14:paraId="264E8961"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Bạn hãy chọn đáp án đúng</w:t>
      </w:r>
    </w:p>
    <w:p w14:paraId="2DF925AE" w14:textId="77777777" w:rsidR="00B13CDE" w:rsidRDefault="00B13CD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đỉnh của hình lập phương là:</w:t>
      </w:r>
    </w:p>
    <w:p w14:paraId="4A275D13" w14:textId="77777777" w:rsidR="00B13CDE" w:rsidRDefault="00B13CD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đỉ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 đỉ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 đỉ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 đỉnh</w:t>
      </w:r>
    </w:p>
    <w:p w14:paraId="632A8C13" w14:textId="77777777" w:rsidR="00AD2C94" w:rsidRDefault="00AD2C94" w:rsidP="00BB2CF8">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B13CDE">
        <w:rPr>
          <w:rFonts w:ascii="Times New Roman" w:eastAsiaTheme="minorEastAsia" w:hAnsi="Times New Roman" w:cs="Times New Roman"/>
          <w:sz w:val="28"/>
          <w:szCs w:val="28"/>
        </w:rPr>
        <w:t xml:space="preserve">Biểu đồ dưới đây cho biết tỉ số phần </w:t>
      </w:r>
      <w:r w:rsidR="00CA355B">
        <w:rPr>
          <w:rFonts w:ascii="Times New Roman" w:eastAsiaTheme="minorEastAsia" w:hAnsi="Times New Roman" w:cs="Times New Roman"/>
          <w:sz w:val="28"/>
          <w:szCs w:val="28"/>
        </w:rPr>
        <w:t>trăm về các món ăn vặt yêu thích của 200 học sinh ở một trường tiểu học. Hãy cho biết có bao nhiêu phần trăm học sinh thích ăn bim bim bằng cách điền số thích hợp vào ô trống?</w:t>
      </w:r>
    </w:p>
    <w:p w14:paraId="724C9D80" w14:textId="77777777" w:rsidR="00CA355B" w:rsidRDefault="00CA355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thập phân thu gọn nhất)</w:t>
      </w:r>
    </w:p>
    <w:p w14:paraId="00432739" w14:textId="77777777" w:rsidR="00CA355B" w:rsidRDefault="00C07E3A"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1C1A21B" wp14:editId="2C74CCD6">
            <wp:extent cx="1520936" cy="1289849"/>
            <wp:effectExtent l="19050" t="0" r="306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520843" cy="1289770"/>
                    </a:xfrm>
                    <a:prstGeom prst="rect">
                      <a:avLst/>
                    </a:prstGeom>
                    <a:noFill/>
                    <a:ln w="9525">
                      <a:noFill/>
                      <a:miter lim="800000"/>
                      <a:headEnd/>
                      <a:tailEnd/>
                    </a:ln>
                  </pic:spPr>
                </pic:pic>
              </a:graphicData>
            </a:graphic>
          </wp:inline>
        </w:drawing>
      </w:r>
    </w:p>
    <w:p w14:paraId="2B446297" w14:textId="77777777" w:rsidR="00CA355B" w:rsidRDefault="00CA355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79870D20"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CA355B">
        <w:rPr>
          <w:rFonts w:ascii="Times New Roman" w:eastAsiaTheme="minorEastAsia" w:hAnsi="Times New Roman" w:cs="Times New Roman"/>
          <w:sz w:val="28"/>
          <w:szCs w:val="28"/>
        </w:rPr>
        <w:t>Diện tích xung quanh của hình hộp chữ nhật có chiều dài 11 cm, chiều rộng 0,7 dm và chiều cao là 0,9 dm là ………………..dm</w:t>
      </w:r>
      <w:r w:rsidR="00CA355B">
        <w:rPr>
          <w:rFonts w:ascii="Times New Roman" w:eastAsiaTheme="minorEastAsia" w:hAnsi="Times New Roman" w:cs="Times New Roman"/>
          <w:sz w:val="28"/>
          <w:szCs w:val="28"/>
          <w:vertAlign w:val="superscript"/>
        </w:rPr>
        <w:t>2</w:t>
      </w:r>
    </w:p>
    <w:p w14:paraId="4D0F7DC9" w14:textId="77777777" w:rsidR="00CA355B" w:rsidRPr="00CA355B" w:rsidRDefault="00CA355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0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3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2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24</w:t>
      </w:r>
    </w:p>
    <w:p w14:paraId="665956EB"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CA355B">
        <w:rPr>
          <w:rFonts w:ascii="Times New Roman" w:eastAsiaTheme="minorEastAsia" w:hAnsi="Times New Roman" w:cs="Times New Roman"/>
          <w:sz w:val="28"/>
          <w:szCs w:val="28"/>
        </w:rPr>
        <w:t>Điền số thích hợp vào ô trống</w:t>
      </w:r>
    </w:p>
    <w:p w14:paraId="0C68597B" w14:textId="77777777" w:rsidR="00CA355B" w:rsidRPr="00CA355B" w:rsidRDefault="00CA355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toàn phần của hình lập phương có cạ</w:t>
      </w:r>
      <w:r w:rsidR="00F8584D">
        <w:rPr>
          <w:rFonts w:ascii="Times New Roman" w:eastAsiaTheme="minorEastAsia" w:hAnsi="Times New Roman" w:cs="Times New Roman"/>
          <w:sz w:val="28"/>
          <w:szCs w:val="28"/>
        </w:rPr>
        <w:t>nh 1</w:t>
      </w:r>
      <w:r>
        <w:rPr>
          <w:rFonts w:ascii="Times New Roman" w:eastAsiaTheme="minorEastAsia" w:hAnsi="Times New Roman" w:cs="Times New Roman"/>
          <w:sz w:val="28"/>
          <w:szCs w:val="28"/>
        </w:rPr>
        <w:t>dm2 cm là ………..cm</w:t>
      </w:r>
      <w:r>
        <w:rPr>
          <w:rFonts w:ascii="Times New Roman" w:eastAsiaTheme="minorEastAsia" w:hAnsi="Times New Roman" w:cs="Times New Roman"/>
          <w:sz w:val="28"/>
          <w:szCs w:val="28"/>
          <w:vertAlign w:val="superscript"/>
        </w:rPr>
        <w:t>2</w:t>
      </w:r>
    </w:p>
    <w:p w14:paraId="1A3D6A93" w14:textId="77777777" w:rsidR="005F4EE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 </w:t>
      </w:r>
      <w:r w:rsidR="00C07E3A">
        <w:rPr>
          <w:rFonts w:ascii="Times New Roman" w:eastAsiaTheme="minorEastAsia" w:hAnsi="Times New Roman" w:cs="Times New Roman"/>
          <w:sz w:val="28"/>
          <w:szCs w:val="28"/>
        </w:rPr>
        <w:t>Điền số thích hợp vào ô trống</w:t>
      </w:r>
    </w:p>
    <w:p w14:paraId="412E474B" w14:textId="77777777" w:rsidR="00C07E3A" w:rsidRPr="00C07E3A" w:rsidRDefault="00C07E3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hộp chữ nhật có các cạnh bằng nhau và bằng 8 cm. Vậy diện tích một mặt của hình hộp chữ nhật là …………….cm</w:t>
      </w:r>
      <w:r>
        <w:rPr>
          <w:rFonts w:ascii="Times New Roman" w:eastAsiaTheme="minorEastAsia" w:hAnsi="Times New Roman" w:cs="Times New Roman"/>
          <w:sz w:val="28"/>
          <w:szCs w:val="28"/>
          <w:vertAlign w:val="superscript"/>
        </w:rPr>
        <w:t>2</w:t>
      </w:r>
    </w:p>
    <w:p w14:paraId="2771E370" w14:textId="77777777" w:rsidR="001E1386" w:rsidRDefault="00BB2CF8" w:rsidP="00BB2CF8">
      <w:pPr>
        <w:rPr>
          <w:rFonts w:ascii="Times New Roman" w:eastAsiaTheme="minorEastAsia" w:hAnsi="Times New Roman" w:cs="Times New Roman"/>
          <w:sz w:val="28"/>
          <w:szCs w:val="28"/>
          <w:vertAlign w:val="superscript"/>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w:t>
      </w:r>
      <w:r w:rsidR="00C07E3A">
        <w:rPr>
          <w:rFonts w:ascii="Times New Roman" w:eastAsiaTheme="minorEastAsia" w:hAnsi="Times New Roman" w:cs="Times New Roman"/>
          <w:sz w:val="28"/>
          <w:szCs w:val="28"/>
        </w:rPr>
        <w:t>Cho hình lập phường có cạnh 1,8 cm. Diện tích bốn mặt của hình lập phương là ……………</w:t>
      </w:r>
      <w:r w:rsidR="00C07E3A" w:rsidRPr="00C07E3A">
        <w:rPr>
          <w:rFonts w:ascii="Times New Roman" w:eastAsiaTheme="minorEastAsia" w:hAnsi="Times New Roman" w:cs="Times New Roman"/>
          <w:sz w:val="28"/>
          <w:szCs w:val="28"/>
        </w:rPr>
        <w:t xml:space="preserve"> </w:t>
      </w:r>
      <w:r w:rsidR="00C07E3A">
        <w:rPr>
          <w:rFonts w:ascii="Times New Roman" w:eastAsiaTheme="minorEastAsia" w:hAnsi="Times New Roman" w:cs="Times New Roman"/>
          <w:sz w:val="28"/>
          <w:szCs w:val="28"/>
        </w:rPr>
        <w:t>cm</w:t>
      </w:r>
      <w:r w:rsidR="00C07E3A">
        <w:rPr>
          <w:rFonts w:ascii="Times New Roman" w:eastAsiaTheme="minorEastAsia" w:hAnsi="Times New Roman" w:cs="Times New Roman"/>
          <w:sz w:val="28"/>
          <w:szCs w:val="28"/>
          <w:vertAlign w:val="superscript"/>
        </w:rPr>
        <w:t>2</w:t>
      </w:r>
    </w:p>
    <w:p w14:paraId="572EF556" w14:textId="77777777" w:rsidR="00C07E3A" w:rsidRPr="00C07E3A" w:rsidRDefault="00C07E3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đáp án dưới dạng số thập phân)</w:t>
      </w:r>
    </w:p>
    <w:p w14:paraId="3F86C02E" w14:textId="77777777" w:rsidR="0010566C"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10566C">
        <w:rPr>
          <w:rFonts w:ascii="Times New Roman" w:eastAsiaTheme="minorEastAsia" w:hAnsi="Times New Roman" w:cs="Times New Roman"/>
          <w:sz w:val="28"/>
          <w:szCs w:val="28"/>
        </w:rPr>
        <w:t>Bạn hãy chọn đáp án đúng</w:t>
      </w:r>
    </w:p>
    <w:p w14:paraId="2F8779AE" w14:textId="77777777" w:rsidR="001F306C" w:rsidRDefault="001F306C"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Một hình hộp chữ nhật có chiều dài 1,4 dm; chiều rộng 10cm và chiều cao là 0,09m. Hỏi diện tích xung quanh hình hộp chữ nhật là bao nhiêu đề-xi-mét vuông?</w:t>
      </w:r>
    </w:p>
    <w:p w14:paraId="7B53E14C" w14:textId="77777777" w:rsidR="001F306C" w:rsidRPr="001F306C" w:rsidRDefault="001F306C" w:rsidP="001F306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24 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432 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24 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4,32 dm</w:t>
      </w:r>
      <w:r>
        <w:rPr>
          <w:rFonts w:ascii="Times New Roman" w:eastAsiaTheme="minorEastAsia" w:hAnsi="Times New Roman" w:cs="Times New Roman"/>
          <w:sz w:val="28"/>
          <w:szCs w:val="28"/>
          <w:vertAlign w:val="superscript"/>
        </w:rPr>
        <w:t>2</w:t>
      </w:r>
    </w:p>
    <w:p w14:paraId="5BF71FB0" w14:textId="77777777" w:rsidR="001F306C" w:rsidRDefault="00BB2CF8" w:rsidP="001F306C">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xml:space="preserve">: </w:t>
      </w:r>
      <w:r w:rsidR="001F306C">
        <w:rPr>
          <w:rFonts w:ascii="Times New Roman" w:eastAsiaTheme="minorEastAsia" w:hAnsi="Times New Roman" w:cs="Times New Roman"/>
          <w:sz w:val="28"/>
          <w:szCs w:val="28"/>
        </w:rPr>
        <w:t>Điền số thích hợp vào ô trống</w:t>
      </w:r>
    </w:p>
    <w:p w14:paraId="32877F2D" w14:textId="77777777" w:rsidR="001F306C" w:rsidRPr="00CA355B" w:rsidRDefault="001F306C" w:rsidP="001F306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toàn phần của hình lập phương có cạnh 2dm5 cm là ………..dm</w:t>
      </w:r>
      <w:r>
        <w:rPr>
          <w:rFonts w:ascii="Times New Roman" w:eastAsiaTheme="minorEastAsia" w:hAnsi="Times New Roman" w:cs="Times New Roman"/>
          <w:sz w:val="28"/>
          <w:szCs w:val="28"/>
          <w:vertAlign w:val="superscript"/>
        </w:rPr>
        <w:t>2</w:t>
      </w:r>
    </w:p>
    <w:p w14:paraId="1326ABD4"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xml:space="preserve">: </w:t>
      </w:r>
      <w:r w:rsidR="001F306C">
        <w:rPr>
          <w:rFonts w:ascii="Times New Roman" w:eastAsiaTheme="minorEastAsia" w:hAnsi="Times New Roman" w:cs="Times New Roman"/>
          <w:sz w:val="28"/>
          <w:szCs w:val="28"/>
        </w:rPr>
        <w:t>Cho hình vẽ sau</w:t>
      </w:r>
    </w:p>
    <w:p w14:paraId="4D9AAC9F" w14:textId="77777777" w:rsidR="001F306C" w:rsidRDefault="001F306C"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7E2FE4B" wp14:editId="7A4240D5">
            <wp:extent cx="1998345" cy="95059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1998345" cy="950595"/>
                    </a:xfrm>
                    <a:prstGeom prst="rect">
                      <a:avLst/>
                    </a:prstGeom>
                    <a:noFill/>
                    <a:ln w="9525">
                      <a:noFill/>
                      <a:miter lim="800000"/>
                      <a:headEnd/>
                      <a:tailEnd/>
                    </a:ln>
                  </pic:spPr>
                </pic:pic>
              </a:graphicData>
            </a:graphic>
          </wp:inline>
        </w:drawing>
      </w:r>
    </w:p>
    <w:p w14:paraId="41DD29FA" w14:textId="77777777" w:rsidR="001F306C" w:rsidRDefault="001F306C"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ạn hãy kéo các đáp án vào ô trống để nối các mặt có diện tích bằng nhau với nhau:</w:t>
      </w:r>
    </w:p>
    <w:p w14:paraId="5CA029F8" w14:textId="77777777" w:rsidR="001F306C" w:rsidRDefault="001F306C"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ABE376B" wp14:editId="4E60F071">
            <wp:extent cx="5801360" cy="1883410"/>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801360" cy="1883410"/>
                    </a:xfrm>
                    <a:prstGeom prst="rect">
                      <a:avLst/>
                    </a:prstGeom>
                    <a:noFill/>
                    <a:ln w="9525">
                      <a:noFill/>
                      <a:miter lim="800000"/>
                      <a:headEnd/>
                      <a:tailEnd/>
                    </a:ln>
                  </pic:spPr>
                </pic:pic>
              </a:graphicData>
            </a:graphic>
          </wp:inline>
        </w:drawing>
      </w:r>
    </w:p>
    <w:p w14:paraId="0776FA3F"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w:t>
      </w:r>
      <w:r w:rsidR="001F306C">
        <w:rPr>
          <w:rFonts w:ascii="Times New Roman" w:eastAsiaTheme="minorEastAsia" w:hAnsi="Times New Roman" w:cs="Times New Roman"/>
          <w:sz w:val="28"/>
          <w:szCs w:val="28"/>
        </w:rPr>
        <w:t>Bạn hãy chọn đáp án đúng</w:t>
      </w:r>
    </w:p>
    <w:p w14:paraId="7A6AEC9E" w14:textId="77777777" w:rsidR="001F306C" w:rsidRDefault="001F306C"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lập phương có sáu mặt là các hình vuông bằng nhau”</w:t>
      </w:r>
    </w:p>
    <w:p w14:paraId="73047044" w14:textId="77777777" w:rsidR="001F306C" w:rsidRDefault="001F306C"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ẳng định trên đúng hay sai?</w:t>
      </w:r>
    </w:p>
    <w:p w14:paraId="0C53DF1C" w14:textId="77777777" w:rsidR="001F306C" w:rsidRDefault="001F306C"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08A2F923"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xml:space="preserve">: </w:t>
      </w:r>
      <w:r w:rsidR="001F306C">
        <w:rPr>
          <w:rFonts w:ascii="Times New Roman" w:eastAsiaTheme="minorEastAsia" w:hAnsi="Times New Roman" w:cs="Times New Roman"/>
          <w:sz w:val="28"/>
          <w:szCs w:val="28"/>
        </w:rPr>
        <w:t>Biểu đồ dưới cho biết tỉ số phần trăm về sở thích chơi các trò chơi dân gian của học sinh lớp 5A của một trường tiểu học. Hãy cho biết có bao nhiêu phần trăm học sinh lớp 5A thích chơi mèo đuổi chuột bằng cách điền số thích hợp vào ô trống?</w:t>
      </w:r>
    </w:p>
    <w:p w14:paraId="6F3C5D86" w14:textId="77777777" w:rsidR="001F306C" w:rsidRDefault="001F306C"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77F50074" wp14:editId="0D1F6771">
            <wp:extent cx="1677409" cy="133829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1678416" cy="1339097"/>
                    </a:xfrm>
                    <a:prstGeom prst="rect">
                      <a:avLst/>
                    </a:prstGeom>
                    <a:noFill/>
                    <a:ln w="9525">
                      <a:noFill/>
                      <a:miter lim="800000"/>
                      <a:headEnd/>
                      <a:tailEnd/>
                    </a:ln>
                  </pic:spPr>
                </pic:pic>
              </a:graphicData>
            </a:graphic>
          </wp:inline>
        </w:drawing>
      </w:r>
    </w:p>
    <w:p w14:paraId="79DCC527"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xml:space="preserve">: </w:t>
      </w:r>
      <w:r w:rsidR="001F306C">
        <w:rPr>
          <w:rFonts w:ascii="Times New Roman" w:eastAsiaTheme="minorEastAsia" w:hAnsi="Times New Roman" w:cs="Times New Roman"/>
          <w:sz w:val="28"/>
          <w:szCs w:val="28"/>
        </w:rPr>
        <w:t>Kết quả điều tra</w:t>
      </w:r>
      <w:r w:rsidR="008B3F8D">
        <w:rPr>
          <w:rFonts w:ascii="Times New Roman" w:eastAsiaTheme="minorEastAsia" w:hAnsi="Times New Roman" w:cs="Times New Roman"/>
          <w:sz w:val="28"/>
          <w:szCs w:val="28"/>
        </w:rPr>
        <w:t xml:space="preserve"> về nghề mơ ước trong tương lai của 200 học sinh ở một trường tiểu học được cho trên biểu đồ hình quạt dưới đây</w:t>
      </w:r>
    </w:p>
    <w:p w14:paraId="25846387" w14:textId="77777777" w:rsidR="008B3F8D" w:rsidRDefault="008B3F8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có bao nhiêu bạn mơ ước trở thành các ngành nghề khác?</w:t>
      </w:r>
    </w:p>
    <w:p w14:paraId="62EAFD58" w14:textId="77777777" w:rsidR="008B3F8D" w:rsidRDefault="008B3F8D"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8D012ED" wp14:editId="3172BC68">
            <wp:extent cx="1889356" cy="13988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1890139" cy="1399429"/>
                    </a:xfrm>
                    <a:prstGeom prst="rect">
                      <a:avLst/>
                    </a:prstGeom>
                    <a:noFill/>
                    <a:ln w="9525">
                      <a:noFill/>
                      <a:miter lim="800000"/>
                      <a:headEnd/>
                      <a:tailEnd/>
                    </a:ln>
                  </pic:spPr>
                </pic:pic>
              </a:graphicData>
            </a:graphic>
          </wp:inline>
        </w:drawing>
      </w:r>
    </w:p>
    <w:p w14:paraId="6C0607DC" w14:textId="77777777" w:rsidR="008B3F8D" w:rsidRDefault="008B3F8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 học sinh</w:t>
      </w:r>
    </w:p>
    <w:p w14:paraId="3E687C88" w14:textId="77777777" w:rsidR="008B3F8D" w:rsidRDefault="008B3F8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 học sinh</w:t>
      </w:r>
    </w:p>
    <w:p w14:paraId="497E3FC1" w14:textId="77777777" w:rsidR="008B3F8D" w:rsidRDefault="008B3F8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 học sinh</w:t>
      </w:r>
    </w:p>
    <w:p w14:paraId="0B609A7F" w14:textId="77777777" w:rsidR="008B3F8D" w:rsidRDefault="008B3F8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5 học sinh</w:t>
      </w:r>
    </w:p>
    <w:p w14:paraId="1413A346"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xml:space="preserve">: </w:t>
      </w:r>
      <w:r w:rsidR="008B3F8D">
        <w:rPr>
          <w:rFonts w:ascii="Times New Roman" w:eastAsiaTheme="minorEastAsia" w:hAnsi="Times New Roman" w:cs="Times New Roman"/>
          <w:sz w:val="28"/>
          <w:szCs w:val="28"/>
        </w:rPr>
        <w:t>Điền số thích hợp vào chỗ trống</w:t>
      </w:r>
    </w:p>
    <w:p w14:paraId="506B838E" w14:textId="77777777" w:rsidR="008B3F8D" w:rsidRDefault="008B3F8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hộp chữ nhật có chiều cao là 1,5m và diện tích xung quanh là 10,2 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Tính chu vi đáy của hình đó.</w:t>
      </w:r>
    </w:p>
    <w:p w14:paraId="47A2B13B" w14:textId="77777777" w:rsidR="008B3F8D" w:rsidRPr="008B3F8D" w:rsidRDefault="008B3F8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Chu vi đáy của hình hộp chữ nhật là ……………….m</w:t>
      </w:r>
    </w:p>
    <w:p w14:paraId="47760BAF"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p>
    <w:p w14:paraId="16AB1DF4" w14:textId="77777777" w:rsidR="000108D7" w:rsidRDefault="000108D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lập phương có diện tích toàn phần là 150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Diện tích xung quanh của hình lập phương đó là:</w:t>
      </w:r>
    </w:p>
    <w:p w14:paraId="3DA8EA44" w14:textId="77777777" w:rsidR="000108D7" w:rsidRPr="000108D7" w:rsidRDefault="000108D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5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00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5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00 cm</w:t>
      </w:r>
      <w:r>
        <w:rPr>
          <w:rFonts w:ascii="Times New Roman" w:eastAsiaTheme="minorEastAsia" w:hAnsi="Times New Roman" w:cs="Times New Roman"/>
          <w:sz w:val="28"/>
          <w:szCs w:val="28"/>
          <w:vertAlign w:val="superscript"/>
        </w:rPr>
        <w:t>2</w:t>
      </w:r>
    </w:p>
    <w:p w14:paraId="142FF744"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r w:rsidR="008809FA" w:rsidRPr="008809FA">
        <w:rPr>
          <w:rFonts w:ascii="Times New Roman" w:eastAsiaTheme="minorEastAsia" w:hAnsi="Times New Roman" w:cs="Times New Roman"/>
          <w:sz w:val="28"/>
          <w:szCs w:val="28"/>
        </w:rPr>
        <w:t xml:space="preserve"> </w:t>
      </w:r>
    </w:p>
    <w:p w14:paraId="0F2DA6E6" w14:textId="77777777" w:rsidR="00651E18" w:rsidRDefault="00651E1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vẽ</w:t>
      </w:r>
    </w:p>
    <w:p w14:paraId="65688C0F" w14:textId="77777777" w:rsidR="00651E18" w:rsidRDefault="00651E18"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19B29F00" wp14:editId="748A85D5">
            <wp:extent cx="1780540" cy="126555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1780540" cy="1265555"/>
                    </a:xfrm>
                    <a:prstGeom prst="rect">
                      <a:avLst/>
                    </a:prstGeom>
                    <a:noFill/>
                    <a:ln w="9525">
                      <a:noFill/>
                      <a:miter lim="800000"/>
                      <a:headEnd/>
                      <a:tailEnd/>
                    </a:ln>
                  </pic:spPr>
                </pic:pic>
              </a:graphicData>
            </a:graphic>
          </wp:inline>
        </w:drawing>
      </w:r>
    </w:p>
    <w:p w14:paraId="76D218BA" w14:textId="77777777" w:rsidR="00651E18" w:rsidRDefault="00651E1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chu vi hai mặt đáy ABCD và MNpQ là ……………cm</w:t>
      </w:r>
    </w:p>
    <w:p w14:paraId="750B8C61" w14:textId="77777777" w:rsidR="00651E18" w:rsidRDefault="00651E1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w:t>
      </w:r>
    </w:p>
    <w:p w14:paraId="57156C55" w14:textId="77777777" w:rsidR="008809FA" w:rsidRDefault="00BB2CF8"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xml:space="preserve">: </w:t>
      </w:r>
      <w:r w:rsidR="00651E18">
        <w:rPr>
          <w:rFonts w:ascii="Times New Roman" w:eastAsiaTheme="minorEastAsia" w:hAnsi="Times New Roman" w:cs="Times New Roman"/>
          <w:sz w:val="28"/>
          <w:szCs w:val="28"/>
        </w:rPr>
        <w:t>Điền số thích hợp vào chỗ trống</w:t>
      </w:r>
    </w:p>
    <w:p w14:paraId="6BE9E5E6" w14:textId="77777777" w:rsidR="00651E18" w:rsidRDefault="00651E18"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lập phương có cạnh 1,5 dm. Diện tích một mặt của hình lập phương là …………….dm</w:t>
      </w:r>
      <w:r>
        <w:rPr>
          <w:rFonts w:ascii="Times New Roman" w:eastAsiaTheme="minorEastAsia" w:hAnsi="Times New Roman" w:cs="Times New Roman"/>
          <w:sz w:val="28"/>
          <w:szCs w:val="28"/>
          <w:vertAlign w:val="superscript"/>
        </w:rPr>
        <w:t>2</w:t>
      </w:r>
    </w:p>
    <w:p w14:paraId="07258D69"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xml:space="preserve">: </w:t>
      </w:r>
      <w:r w:rsidR="00651E18">
        <w:rPr>
          <w:rFonts w:ascii="Times New Roman" w:eastAsiaTheme="minorEastAsia" w:hAnsi="Times New Roman" w:cs="Times New Roman"/>
          <w:sz w:val="28"/>
          <w:szCs w:val="28"/>
        </w:rPr>
        <w:t xml:space="preserve">Kết quả điều tra về các loại quả mà 40 bạn học sinh lớp 4C thích ăn được </w:t>
      </w:r>
      <w:r w:rsidR="000E153C">
        <w:rPr>
          <w:rFonts w:ascii="Times New Roman" w:eastAsiaTheme="minorEastAsia" w:hAnsi="Times New Roman" w:cs="Times New Roman"/>
          <w:sz w:val="28"/>
          <w:szCs w:val="28"/>
        </w:rPr>
        <w:t>cho trên biểu đồ hình quạt dưới đây. Hỏi có bao nhiêu học sinh thích ăn dưa hấu?</w:t>
      </w:r>
    </w:p>
    <w:p w14:paraId="46AEBB81" w14:textId="77777777" w:rsidR="000E153C" w:rsidRDefault="000E153C" w:rsidP="008809FA">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13D3D7C" wp14:editId="256C7053">
            <wp:extent cx="1707687" cy="1622908"/>
            <wp:effectExtent l="19050" t="0" r="6813"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1708226" cy="1623420"/>
                    </a:xfrm>
                    <a:prstGeom prst="rect">
                      <a:avLst/>
                    </a:prstGeom>
                    <a:noFill/>
                    <a:ln w="9525">
                      <a:noFill/>
                      <a:miter lim="800000"/>
                      <a:headEnd/>
                      <a:tailEnd/>
                    </a:ln>
                  </pic:spPr>
                </pic:pic>
              </a:graphicData>
            </a:graphic>
          </wp:inline>
        </w:drawing>
      </w:r>
    </w:p>
    <w:p w14:paraId="385C0CD8" w14:textId="77777777" w:rsidR="000E153C" w:rsidRDefault="000E153C"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học si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 học si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 học si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 học sinh</w:t>
      </w:r>
    </w:p>
    <w:p w14:paraId="3E659129"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w:t>
      </w:r>
      <w:r w:rsidR="00A8562F">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4E7D03">
        <w:rPr>
          <w:rFonts w:ascii="Times New Roman" w:eastAsiaTheme="minorEastAsia" w:hAnsi="Times New Roman" w:cs="Times New Roman"/>
          <w:sz w:val="28"/>
          <w:szCs w:val="28"/>
        </w:rPr>
        <w:t>Tính diện tích xung quanh của một hình hộp chữ nhật biết mặt đáy là một hình vuông có diện tích 36 cm</w:t>
      </w:r>
      <w:r w:rsidR="004E7D03">
        <w:rPr>
          <w:rFonts w:ascii="Times New Roman" w:eastAsiaTheme="minorEastAsia" w:hAnsi="Times New Roman" w:cs="Times New Roman"/>
          <w:sz w:val="28"/>
          <w:szCs w:val="28"/>
          <w:vertAlign w:val="superscript"/>
        </w:rPr>
        <w:t>2</w:t>
      </w:r>
      <w:r w:rsidR="004E7D03">
        <w:rPr>
          <w:rFonts w:ascii="Times New Roman" w:eastAsiaTheme="minorEastAsia" w:hAnsi="Times New Roman" w:cs="Times New Roman"/>
          <w:sz w:val="28"/>
          <w:szCs w:val="28"/>
        </w:rPr>
        <w:t>. Chiều cao của hình hộp chữ nhật là 5cm.</w:t>
      </w:r>
    </w:p>
    <w:p w14:paraId="597EB1CD" w14:textId="77777777" w:rsidR="00A8562F" w:rsidRDefault="004E7D03"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xung quanh của hình hộp chữ nhật là …………………cm</w:t>
      </w:r>
      <w:r>
        <w:rPr>
          <w:rFonts w:ascii="Times New Roman" w:eastAsiaTheme="minorEastAsia" w:hAnsi="Times New Roman" w:cs="Times New Roman"/>
          <w:sz w:val="28"/>
          <w:szCs w:val="28"/>
          <w:vertAlign w:val="superscript"/>
        </w:rPr>
        <w:t>2</w:t>
      </w:r>
      <w:r w:rsidR="00A8562F">
        <w:rPr>
          <w:rFonts w:ascii="Times New Roman" w:eastAsiaTheme="minorEastAsia" w:hAnsi="Times New Roman" w:cs="Times New Roman"/>
          <w:sz w:val="28"/>
          <w:szCs w:val="28"/>
        </w:rPr>
        <w:tab/>
      </w:r>
    </w:p>
    <w:p w14:paraId="6C77F27E"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xml:space="preserve">: </w:t>
      </w:r>
      <w:r w:rsidR="00C96D1C">
        <w:rPr>
          <w:rFonts w:ascii="Times New Roman" w:eastAsiaTheme="minorEastAsia" w:hAnsi="Times New Roman" w:cs="Times New Roman"/>
          <w:sz w:val="28"/>
          <w:szCs w:val="28"/>
        </w:rPr>
        <w:t>Điền số thích hợp vào chỗ trống</w:t>
      </w:r>
    </w:p>
    <w:p w14:paraId="509EB0A0" w14:textId="77777777" w:rsidR="00C96D1C" w:rsidRDefault="00C96D1C"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lập phương có diện tích xung quanh là 36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Diện tích toàn phần của hình lập phương đó là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14:paraId="72EAD6D8" w14:textId="77777777" w:rsidR="00C96D1C" w:rsidRPr="00C96D1C" w:rsidRDefault="00C96D1C"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86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81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54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9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p>
    <w:p w14:paraId="36410BD0"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00093603">
        <w:rPr>
          <w:rFonts w:ascii="Times New Roman" w:eastAsiaTheme="minorEastAsia" w:hAnsi="Times New Roman" w:cs="Times New Roman"/>
          <w:sz w:val="28"/>
          <w:szCs w:val="28"/>
        </w:rPr>
        <w:t xml:space="preserve"> Cho hình vẽ</w:t>
      </w:r>
    </w:p>
    <w:p w14:paraId="786F0167" w14:textId="77777777" w:rsidR="00093603" w:rsidRDefault="00093603" w:rsidP="008809FA">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4C1DF56C" wp14:editId="345D0A56">
            <wp:extent cx="1750060" cy="119888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1750060" cy="1198880"/>
                    </a:xfrm>
                    <a:prstGeom prst="rect">
                      <a:avLst/>
                    </a:prstGeom>
                    <a:noFill/>
                    <a:ln w="9525">
                      <a:noFill/>
                      <a:miter lim="800000"/>
                      <a:headEnd/>
                      <a:tailEnd/>
                    </a:ln>
                  </pic:spPr>
                </pic:pic>
              </a:graphicData>
            </a:graphic>
          </wp:inline>
        </w:drawing>
      </w:r>
    </w:p>
    <w:p w14:paraId="5595BA43" w14:textId="77777777" w:rsidR="00093603" w:rsidRDefault="00093603" w:rsidP="008809FA">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Diện tích mặt đáy ABCD là …………</w:t>
      </w:r>
      <w:r w:rsidRPr="0009360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m</w:t>
      </w:r>
      <w:r>
        <w:rPr>
          <w:rFonts w:ascii="Times New Roman" w:eastAsiaTheme="minorEastAsia" w:hAnsi="Times New Roman" w:cs="Times New Roman"/>
          <w:sz w:val="28"/>
          <w:szCs w:val="28"/>
          <w:vertAlign w:val="superscript"/>
        </w:rPr>
        <w:t>2</w:t>
      </w:r>
    </w:p>
    <w:p w14:paraId="6C178144" w14:textId="77777777" w:rsidR="00093603" w:rsidRPr="00093603" w:rsidRDefault="00093603"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vertAlign w:val="superscript"/>
        </w:rPr>
        <w:t xml:space="preserve"> </w:t>
      </w:r>
      <w:r>
        <w:rPr>
          <w:rFonts w:ascii="Times New Roman" w:eastAsiaTheme="minorEastAsia" w:hAnsi="Times New Roman" w:cs="Times New Roman"/>
          <w:sz w:val="28"/>
          <w:szCs w:val="28"/>
        </w:rPr>
        <w:t>4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0</w:t>
      </w:r>
    </w:p>
    <w:p w14:paraId="5CC7013E" w14:textId="77777777" w:rsidR="008809FA" w:rsidRPr="0093555F"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xml:space="preserve">: </w:t>
      </w:r>
      <w:r w:rsidR="0093555F">
        <w:rPr>
          <w:rFonts w:ascii="Times New Roman" w:eastAsiaTheme="minorEastAsia" w:hAnsi="Times New Roman" w:cs="Times New Roman"/>
          <w:sz w:val="28"/>
          <w:szCs w:val="28"/>
        </w:rPr>
        <w:t>Một hình lập phương có cạnh 5m. Vậy diện tích một mặt của hình lập phương là  …………………….m</w:t>
      </w:r>
      <w:r w:rsidR="0093555F">
        <w:rPr>
          <w:rFonts w:ascii="Times New Roman" w:eastAsiaTheme="minorEastAsia" w:hAnsi="Times New Roman" w:cs="Times New Roman"/>
          <w:sz w:val="28"/>
          <w:szCs w:val="28"/>
          <w:vertAlign w:val="superscript"/>
        </w:rPr>
        <w:t>2</w:t>
      </w:r>
    </w:p>
    <w:p w14:paraId="598784F5"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xml:space="preserve">: </w:t>
      </w:r>
      <w:r w:rsidR="0093555F">
        <w:rPr>
          <w:rFonts w:ascii="Times New Roman" w:eastAsiaTheme="minorEastAsia" w:hAnsi="Times New Roman" w:cs="Times New Roman"/>
          <w:sz w:val="28"/>
          <w:szCs w:val="28"/>
        </w:rPr>
        <w:t>Kết quả điều tra về sở thích xem ti vi của 50 bạn học sinh lớp 4A được cho trên biểu đồ hình quạt dưới đây. Hỏi có bao nhiêu học sinh thích xem quảng cáo?</w:t>
      </w:r>
    </w:p>
    <w:p w14:paraId="3F049840" w14:textId="77777777" w:rsidR="0093555F" w:rsidRDefault="0093555F" w:rsidP="008809FA">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0625C28" wp14:editId="08765F59">
            <wp:extent cx="1984047" cy="157979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1986236" cy="1581534"/>
                    </a:xfrm>
                    <a:prstGeom prst="rect">
                      <a:avLst/>
                    </a:prstGeom>
                    <a:noFill/>
                    <a:ln w="9525">
                      <a:noFill/>
                      <a:miter lim="800000"/>
                      <a:headEnd/>
                      <a:tailEnd/>
                    </a:ln>
                  </pic:spPr>
                </pic:pic>
              </a:graphicData>
            </a:graphic>
          </wp:inline>
        </w:drawing>
      </w:r>
    </w:p>
    <w:p w14:paraId="2E51A2A6" w14:textId="77777777" w:rsidR="00233203" w:rsidRDefault="00233203"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học si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 học si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 học si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 học sinh</w:t>
      </w:r>
    </w:p>
    <w:p w14:paraId="0CD97427"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xml:space="preserve">: </w:t>
      </w:r>
      <w:r w:rsidR="00DE5107">
        <w:rPr>
          <w:rFonts w:ascii="Times New Roman" w:eastAsiaTheme="minorEastAsia" w:hAnsi="Times New Roman" w:cs="Times New Roman"/>
          <w:sz w:val="28"/>
          <w:szCs w:val="28"/>
        </w:rPr>
        <w:t>Bạn hãy chọn đáp án đúng</w:t>
      </w:r>
    </w:p>
    <w:p w14:paraId="0D49B857" w14:textId="77777777" w:rsidR="00DE5107" w:rsidRDefault="00DE5107"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hình hộp chữ nhật có nửa chu vi của một mặt đáy là 24cm. Biết, chiều cao của hình hộp chữ nhật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xml:space="preserve">  chu vi của một mặt đáy. Tính diện tích xung quanh của hình hộp chữ nhật đó.</w:t>
      </w:r>
    </w:p>
    <w:p w14:paraId="60318F9C" w14:textId="77777777" w:rsidR="00DE5107" w:rsidRDefault="00DE5107"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xung quanh của hình hộp chữ nhật đó là:</w:t>
      </w:r>
    </w:p>
    <w:p w14:paraId="685F41BD" w14:textId="77777777" w:rsidR="00DE5107" w:rsidRDefault="00DE5107"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4</w:t>
      </w:r>
      <w:r w:rsidRPr="00DE510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576</w:t>
      </w:r>
      <w:r w:rsidRPr="00DE510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88</w:t>
      </w:r>
      <w:r w:rsidRPr="00DE510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14</w:t>
      </w:r>
      <w:r w:rsidRPr="00DE510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m</w:t>
      </w:r>
      <w:r>
        <w:rPr>
          <w:rFonts w:ascii="Times New Roman" w:eastAsiaTheme="minorEastAsia" w:hAnsi="Times New Roman" w:cs="Times New Roman"/>
          <w:sz w:val="28"/>
          <w:szCs w:val="28"/>
          <w:vertAlign w:val="superscript"/>
        </w:rPr>
        <w:t>2</w:t>
      </w:r>
    </w:p>
    <w:p w14:paraId="2969E958"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xml:space="preserve">: </w:t>
      </w:r>
      <w:r w:rsidR="00DE5107">
        <w:rPr>
          <w:rFonts w:ascii="Times New Roman" w:eastAsiaTheme="minorEastAsia" w:hAnsi="Times New Roman" w:cs="Times New Roman"/>
          <w:sz w:val="28"/>
          <w:szCs w:val="28"/>
        </w:rPr>
        <w:t>Điền số thích hợp vào ô trống</w:t>
      </w:r>
    </w:p>
    <w:p w14:paraId="5F29AE35" w14:textId="77777777" w:rsidR="00DE5107" w:rsidRPr="00DE5107" w:rsidRDefault="00DE5107" w:rsidP="00275E7D">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ổng độ dài các cạnh của hình lập phương bằng 48m. Diện tích toàn phần của hình lập phương đó là ……………..m</w:t>
      </w:r>
      <w:r>
        <w:rPr>
          <w:rFonts w:ascii="Times New Roman" w:eastAsiaTheme="minorEastAsia" w:hAnsi="Times New Roman" w:cs="Times New Roman"/>
          <w:sz w:val="28"/>
          <w:szCs w:val="28"/>
          <w:vertAlign w:val="superscript"/>
        </w:rPr>
        <w:t>2</w:t>
      </w:r>
    </w:p>
    <w:p w14:paraId="5D0D0DE7"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xml:space="preserve">: </w:t>
      </w:r>
      <w:r w:rsidR="00DE5107">
        <w:rPr>
          <w:rFonts w:ascii="Times New Roman" w:eastAsiaTheme="minorEastAsia" w:hAnsi="Times New Roman" w:cs="Times New Roman"/>
          <w:sz w:val="28"/>
          <w:szCs w:val="28"/>
        </w:rPr>
        <w:t>Bạn hãy điền số thích hợp vào ô trống</w:t>
      </w:r>
    </w:p>
    <w:p w14:paraId="58DB5146" w14:textId="77777777" w:rsidR="00DE5107" w:rsidRDefault="00DE5107"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ủ giầy dép này có dạng hình hộp chữ nhật”</w:t>
      </w:r>
    </w:p>
    <w:p w14:paraId="70C9DC05" w14:textId="77777777" w:rsidR="00DE5107" w:rsidRDefault="00DE5107"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403493B4" wp14:editId="3C1326F9">
            <wp:extent cx="1052796" cy="104706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1054376" cy="1048631"/>
                    </a:xfrm>
                    <a:prstGeom prst="rect">
                      <a:avLst/>
                    </a:prstGeom>
                    <a:noFill/>
                    <a:ln w="9525">
                      <a:noFill/>
                      <a:miter lim="800000"/>
                      <a:headEnd/>
                      <a:tailEnd/>
                    </a:ln>
                  </pic:spPr>
                </pic:pic>
              </a:graphicData>
            </a:graphic>
          </wp:inline>
        </w:drawing>
      </w:r>
    </w:p>
    <w:p w14:paraId="0B0A93BF" w14:textId="77777777" w:rsidR="00DE5107" w:rsidRDefault="00DE5107"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ẳng định trên đúng hay sai?</w:t>
      </w:r>
    </w:p>
    <w:p w14:paraId="2FD2B777" w14:textId="77777777" w:rsidR="00DE5107" w:rsidRDefault="00DE5107"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41D52918"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điền số thích hợp vào ô trống</w:t>
      </w:r>
    </w:p>
    <w:p w14:paraId="299667E5" w14:textId="77777777" w:rsidR="00DE5107" w:rsidRPr="00DE5107" w:rsidRDefault="00DE5107"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Diện tích bốn mặt của hình lập phương là 144</w:t>
      </w:r>
      <w:r w:rsidRPr="00DE510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Diện tích một mặt của hình lập phương đó là …………………m</w:t>
      </w:r>
      <w:r>
        <w:rPr>
          <w:rFonts w:ascii="Times New Roman" w:eastAsiaTheme="minorEastAsia" w:hAnsi="Times New Roman" w:cs="Times New Roman"/>
          <w:sz w:val="28"/>
          <w:szCs w:val="28"/>
          <w:vertAlign w:val="superscript"/>
        </w:rPr>
        <w:t>2</w:t>
      </w:r>
    </w:p>
    <w:p w14:paraId="0A1C7E6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w:t>
      </w:r>
      <w:r w:rsidR="00695796">
        <w:rPr>
          <w:rFonts w:ascii="Times New Roman" w:eastAsiaTheme="minorEastAsia" w:hAnsi="Times New Roman" w:cs="Times New Roman"/>
          <w:sz w:val="28"/>
          <w:szCs w:val="28"/>
        </w:rPr>
        <w:t>K</w:t>
      </w:r>
      <w:r w:rsidR="00181253">
        <w:rPr>
          <w:rFonts w:ascii="Times New Roman" w:eastAsiaTheme="minorEastAsia" w:hAnsi="Times New Roman" w:cs="Times New Roman"/>
          <w:sz w:val="28"/>
          <w:szCs w:val="28"/>
        </w:rPr>
        <w:t>ết quả điều tra về sự yêu thích các trò chơi dân gian của 100 học sinhh ở một trường tiểu học được cho trên biểu đồ hình quạt dưới đây. Hãy cho biết có bao nhiêu học sinh thích chơi mèo đuổi chuột bằng cách điền số thích hợp vào ô trống?</w:t>
      </w:r>
    </w:p>
    <w:p w14:paraId="022B0B52" w14:textId="77777777" w:rsidR="00181253" w:rsidRDefault="00181253"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5CAFC58" wp14:editId="173F864D">
            <wp:extent cx="1774299" cy="162858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1774717" cy="1628970"/>
                    </a:xfrm>
                    <a:prstGeom prst="rect">
                      <a:avLst/>
                    </a:prstGeom>
                    <a:noFill/>
                    <a:ln w="9525">
                      <a:noFill/>
                      <a:miter lim="800000"/>
                      <a:headEnd/>
                      <a:tailEnd/>
                    </a:ln>
                  </pic:spPr>
                </pic:pic>
              </a:graphicData>
            </a:graphic>
          </wp:inline>
        </w:drawing>
      </w:r>
    </w:p>
    <w:p w14:paraId="485DF599" w14:textId="77777777" w:rsidR="002E0BCF" w:rsidRDefault="002E0BCF"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695796">
        <w:rPr>
          <w:rFonts w:ascii="Times New Roman" w:eastAsiaTheme="minorEastAsia" w:hAnsi="Times New Roman" w:cs="Times New Roman"/>
          <w:sz w:val="28"/>
          <w:szCs w:val="28"/>
        </w:rPr>
        <w:t>Trả lời: ……………………….</w:t>
      </w:r>
    </w:p>
    <w:p w14:paraId="57A3B9E3"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xml:space="preserve">: </w:t>
      </w:r>
      <w:r w:rsidR="00695796">
        <w:rPr>
          <w:rFonts w:ascii="Times New Roman" w:eastAsiaTheme="minorEastAsia" w:hAnsi="Times New Roman" w:cs="Times New Roman"/>
          <w:sz w:val="28"/>
          <w:szCs w:val="28"/>
        </w:rPr>
        <w:t>Bạn điền số thích hợp vào chỗ trống</w:t>
      </w:r>
    </w:p>
    <w:p w14:paraId="3F1F1900" w14:textId="77777777" w:rsidR="00695796" w:rsidRDefault="00695796"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ổng chiều dài, chiều rộng và chiều cao của một hình hộp chữ nhật là 36cm. Biế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chiều cao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chiều rộng và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xml:space="preserve">  chiều dài.</w:t>
      </w:r>
    </w:p>
    <w:p w14:paraId="270EDF2E" w14:textId="77777777" w:rsidR="00695796" w:rsidRPr="00695796" w:rsidRDefault="00695796"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xung quanh của hình hộp chữ nhật đó là ……………..cm</w:t>
      </w:r>
      <w:r>
        <w:rPr>
          <w:rFonts w:ascii="Times New Roman" w:eastAsiaTheme="minorEastAsia" w:hAnsi="Times New Roman" w:cs="Times New Roman"/>
          <w:sz w:val="28"/>
          <w:szCs w:val="28"/>
          <w:vertAlign w:val="superscript"/>
        </w:rPr>
        <w:t>2</w:t>
      </w:r>
    </w:p>
    <w:p w14:paraId="0094BAD0"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w:t>
      </w:r>
      <w:r w:rsidR="00695796">
        <w:rPr>
          <w:rFonts w:ascii="Times New Roman" w:eastAsiaTheme="minorEastAsia" w:hAnsi="Times New Roman" w:cs="Times New Roman"/>
          <w:sz w:val="28"/>
          <w:szCs w:val="28"/>
        </w:rPr>
        <w:t>Bạn hãy chọn đáp án đúng</w:t>
      </w:r>
    </w:p>
    <w:p w14:paraId="64CF5B88" w14:textId="77777777" w:rsidR="00695796" w:rsidRDefault="00695796"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rubic gồm 8 hình lập phương nhỏ có cạnh 2,5 cm</w:t>
      </w:r>
    </w:p>
    <w:p w14:paraId="01F7636D" w14:textId="77777777" w:rsidR="00695796" w:rsidRDefault="00695796"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7B0FF2A3" wp14:editId="2DDC6009">
            <wp:extent cx="1465580" cy="1029335"/>
            <wp:effectExtent l="1905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1465580" cy="1029335"/>
                    </a:xfrm>
                    <a:prstGeom prst="rect">
                      <a:avLst/>
                    </a:prstGeom>
                    <a:noFill/>
                    <a:ln w="9525">
                      <a:noFill/>
                      <a:miter lim="800000"/>
                      <a:headEnd/>
                      <a:tailEnd/>
                    </a:ln>
                  </pic:spPr>
                </pic:pic>
              </a:graphicData>
            </a:graphic>
          </wp:inline>
        </w:drawing>
      </w:r>
    </w:p>
    <w:p w14:paraId="0AAE0493" w14:textId="77777777" w:rsidR="00695796" w:rsidRDefault="00695796"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iện tích toàn phần của rubic là: </w:t>
      </w:r>
    </w:p>
    <w:p w14:paraId="50F222D1" w14:textId="77777777" w:rsidR="00695796" w:rsidRDefault="00695796"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sidR="0006427F">
        <w:rPr>
          <w:rFonts w:ascii="Times New Roman" w:eastAsiaTheme="minorEastAsia" w:hAnsi="Times New Roman" w:cs="Times New Roman"/>
          <w:sz w:val="28"/>
          <w:szCs w:val="28"/>
        </w:rPr>
        <w:t>150</w:t>
      </w:r>
      <w:r>
        <w:rPr>
          <w:rFonts w:ascii="Times New Roman" w:eastAsiaTheme="minorEastAsia" w:hAnsi="Times New Roman" w:cs="Times New Roman"/>
          <w:sz w:val="28"/>
          <w:szCs w:val="28"/>
        </w:rPr>
        <w:t xml:space="preserve">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sidR="0006427F">
        <w:rPr>
          <w:rFonts w:ascii="Times New Roman" w:eastAsiaTheme="minorEastAsia" w:hAnsi="Times New Roman" w:cs="Times New Roman"/>
          <w:sz w:val="28"/>
          <w:szCs w:val="28"/>
        </w:rPr>
        <w:t>12</w:t>
      </w:r>
      <w:r>
        <w:rPr>
          <w:rFonts w:ascii="Times New Roman" w:eastAsiaTheme="minorEastAsia" w:hAnsi="Times New Roman" w:cs="Times New Roman"/>
          <w:sz w:val="28"/>
          <w:szCs w:val="28"/>
        </w:rPr>
        <w:t>5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sidR="0006427F">
        <w:rPr>
          <w:rFonts w:ascii="Times New Roman" w:eastAsiaTheme="minorEastAsia" w:hAnsi="Times New Roman" w:cs="Times New Roman"/>
          <w:sz w:val="28"/>
          <w:szCs w:val="28"/>
        </w:rPr>
        <w:t>100</w:t>
      </w:r>
      <w:r>
        <w:rPr>
          <w:rFonts w:ascii="Times New Roman" w:eastAsiaTheme="minorEastAsia" w:hAnsi="Times New Roman" w:cs="Times New Roman"/>
          <w:sz w:val="28"/>
          <w:szCs w:val="28"/>
        </w:rPr>
        <w:t xml:space="preserve">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p>
    <w:p w14:paraId="742E8B39"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ng</w:t>
      </w:r>
    </w:p>
    <w:p w14:paraId="389FFC6C" w14:textId="77777777" w:rsidR="0006427F" w:rsidRDefault="0006427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mặt đáy của một hình hộp chữ nhật là hình vuông có diện tích là 36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Tổng chu vi của 2 mặt đáy của hình hộp chữ nhật đó là:</w:t>
      </w:r>
    </w:p>
    <w:p w14:paraId="6CA398AB" w14:textId="77777777" w:rsidR="0006427F" w:rsidRPr="0006427F" w:rsidRDefault="0006427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 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8 cm</w:t>
      </w:r>
    </w:p>
    <w:p w14:paraId="5B24C55D"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Bạn </w:t>
      </w:r>
      <w:r w:rsidR="00123C86">
        <w:rPr>
          <w:rFonts w:ascii="Times New Roman" w:eastAsiaTheme="minorEastAsia" w:hAnsi="Times New Roman" w:cs="Times New Roman"/>
          <w:sz w:val="28"/>
          <w:szCs w:val="28"/>
        </w:rPr>
        <w:t>điền số thích hợp vào chỗ trống</w:t>
      </w:r>
    </w:p>
    <w:p w14:paraId="2CB47AB2" w14:textId="77777777" w:rsidR="0006427F" w:rsidRPr="0006427F" w:rsidRDefault="0006427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một mặt của hình lập phương là 81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Chu vi một mặt đáy của hình lập phương đó là …………….cm</w:t>
      </w:r>
    </w:p>
    <w:p w14:paraId="22D3C673" w14:textId="77777777" w:rsidR="00123C86"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06427F">
        <w:rPr>
          <w:rFonts w:ascii="Times New Roman" w:eastAsiaTheme="minorEastAsia" w:hAnsi="Times New Roman" w:cs="Times New Roman"/>
          <w:sz w:val="28"/>
          <w:szCs w:val="28"/>
        </w:rPr>
        <w:t>Kết quả điều tra về sự yêu thích đồ ăn vặt của 120 học sinh ở một trường tiểu học được cho trên biểu đồ hình quạt dưới đây. Hãy cho biết có bao nhiêu học sinh thích ăn bim bim bằng cách điền số thích hợp vào ô trống?</w:t>
      </w:r>
    </w:p>
    <w:p w14:paraId="3170DDB4" w14:textId="77777777" w:rsidR="0006427F" w:rsidRDefault="0006427F" w:rsidP="00123C86">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A5D06D1" wp14:editId="5DDB800D">
            <wp:extent cx="2149747" cy="1526019"/>
            <wp:effectExtent l="19050" t="0" r="2903"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2150426" cy="1526501"/>
                    </a:xfrm>
                    <a:prstGeom prst="rect">
                      <a:avLst/>
                    </a:prstGeom>
                    <a:noFill/>
                    <a:ln w="9525">
                      <a:noFill/>
                      <a:miter lim="800000"/>
                      <a:headEnd/>
                      <a:tailEnd/>
                    </a:ln>
                  </pic:spPr>
                </pic:pic>
              </a:graphicData>
            </a:graphic>
          </wp:inline>
        </w:drawing>
      </w:r>
    </w:p>
    <w:p w14:paraId="51F61782" w14:textId="77777777" w:rsidR="00123C86" w:rsidRDefault="0006427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68F0BD40"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xml:space="preserve">: </w:t>
      </w:r>
      <w:r w:rsidR="0006427F">
        <w:rPr>
          <w:rFonts w:ascii="Times New Roman" w:eastAsiaTheme="minorEastAsia" w:hAnsi="Times New Roman" w:cs="Times New Roman"/>
          <w:sz w:val="28"/>
          <w:szCs w:val="28"/>
        </w:rPr>
        <w:t>Một cái thùng dạng hình hộp chữ nhật có chiều rộng 7,5 dm; chiều cao 8,1 dm và diện tích một mặt đáy là 67,5 dm</w:t>
      </w:r>
      <w:r w:rsidR="0006427F">
        <w:rPr>
          <w:rFonts w:ascii="Times New Roman" w:eastAsiaTheme="minorEastAsia" w:hAnsi="Times New Roman" w:cs="Times New Roman"/>
          <w:sz w:val="28"/>
          <w:szCs w:val="28"/>
          <w:vertAlign w:val="superscript"/>
        </w:rPr>
        <w:t>2</w:t>
      </w:r>
      <w:r w:rsidR="0006427F">
        <w:rPr>
          <w:rFonts w:ascii="Times New Roman" w:eastAsiaTheme="minorEastAsia" w:hAnsi="Times New Roman" w:cs="Times New Roman"/>
          <w:sz w:val="28"/>
          <w:szCs w:val="28"/>
        </w:rPr>
        <w:t>. Tính diện tích xung quanh của cái thùng đó</w:t>
      </w:r>
    </w:p>
    <w:p w14:paraId="76993715" w14:textId="77777777" w:rsidR="0006427F" w:rsidRDefault="0006427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xung quanh của thùng là ……………………..dm</w:t>
      </w:r>
      <w:r>
        <w:rPr>
          <w:rFonts w:ascii="Times New Roman" w:eastAsiaTheme="minorEastAsia" w:hAnsi="Times New Roman" w:cs="Times New Roman"/>
          <w:sz w:val="28"/>
          <w:szCs w:val="28"/>
          <w:vertAlign w:val="superscript"/>
        </w:rPr>
        <w:t>2</w:t>
      </w:r>
    </w:p>
    <w:p w14:paraId="6EE323FA" w14:textId="77777777" w:rsidR="0006427F" w:rsidRPr="0006427F" w:rsidRDefault="0006427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thập phân thu gọn)</w:t>
      </w:r>
    </w:p>
    <w:p w14:paraId="1AE817B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xml:space="preserve">: </w:t>
      </w:r>
      <w:r w:rsidR="0006427F">
        <w:rPr>
          <w:rFonts w:ascii="Times New Roman" w:eastAsiaTheme="minorEastAsia" w:hAnsi="Times New Roman" w:cs="Times New Roman"/>
          <w:sz w:val="28"/>
          <w:szCs w:val="28"/>
        </w:rPr>
        <w:t>Người ta sơn toàn bộ mặt trong và mặt ngoài của một chiếc thùng tôn có nắp dạng hình lập phương có cạnh 6,5 dm. Tổng diện tích mặt trong và mặt ngoài cần sơn là:</w:t>
      </w:r>
    </w:p>
    <w:p w14:paraId="54E1D477" w14:textId="77777777" w:rsidR="0006427F" w:rsidRDefault="00163EE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507 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53,5 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69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38 dm</w:t>
      </w:r>
      <w:r>
        <w:rPr>
          <w:rFonts w:ascii="Times New Roman" w:eastAsiaTheme="minorEastAsia" w:hAnsi="Times New Roman" w:cs="Times New Roman"/>
          <w:sz w:val="28"/>
          <w:szCs w:val="28"/>
          <w:vertAlign w:val="superscript"/>
        </w:rPr>
        <w:t>2</w:t>
      </w:r>
    </w:p>
    <w:p w14:paraId="76A0BA09"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xml:space="preserve">: </w:t>
      </w:r>
      <w:r w:rsidR="00163EE5">
        <w:rPr>
          <w:rFonts w:ascii="Times New Roman" w:eastAsiaTheme="minorEastAsia" w:hAnsi="Times New Roman" w:cs="Times New Roman"/>
          <w:sz w:val="28"/>
          <w:szCs w:val="28"/>
        </w:rPr>
        <w:t>Điền số thích hợp vào ô trống</w:t>
      </w:r>
    </w:p>
    <w:p w14:paraId="0F0DDF30" w14:textId="77777777" w:rsidR="00163EE5" w:rsidRDefault="00163EE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hộp chữ nhật như hình vẽ:</w:t>
      </w:r>
    </w:p>
    <w:p w14:paraId="2237E7EA" w14:textId="77777777" w:rsidR="00163EE5" w:rsidRDefault="00163EE5"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8CC63F0" wp14:editId="6422D9A2">
            <wp:extent cx="2143448" cy="1108180"/>
            <wp:effectExtent l="19050" t="0" r="9202"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2143760" cy="1108341"/>
                    </a:xfrm>
                    <a:prstGeom prst="rect">
                      <a:avLst/>
                    </a:prstGeom>
                    <a:noFill/>
                    <a:ln w="9525">
                      <a:noFill/>
                      <a:miter lim="800000"/>
                      <a:headEnd/>
                      <a:tailEnd/>
                    </a:ln>
                  </pic:spPr>
                </pic:pic>
              </a:graphicData>
            </a:graphic>
          </wp:inline>
        </w:drawing>
      </w:r>
    </w:p>
    <w:p w14:paraId="55C8CDAE" w14:textId="77777777" w:rsidR="00163EE5" w:rsidRPr="00163EE5" w:rsidRDefault="00163EE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MQ = 12 cm, độ dài MQ gấp rưỡi độ dài PQ. Khi đó, diện tích mặt đáy ABCD là ……………..cm</w:t>
      </w:r>
      <w:r>
        <w:rPr>
          <w:rFonts w:ascii="Times New Roman" w:eastAsiaTheme="minorEastAsia" w:hAnsi="Times New Roman" w:cs="Times New Roman"/>
          <w:sz w:val="28"/>
          <w:szCs w:val="28"/>
          <w:vertAlign w:val="superscript"/>
        </w:rPr>
        <w:t>2</w:t>
      </w:r>
    </w:p>
    <w:p w14:paraId="1387659A" w14:textId="77777777" w:rsidR="002E0BCF" w:rsidRPr="00163EE5"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xml:space="preserve">: </w:t>
      </w:r>
      <w:r w:rsidR="00163EE5">
        <w:rPr>
          <w:rFonts w:ascii="Times New Roman" w:eastAsiaTheme="minorEastAsia" w:hAnsi="Times New Roman" w:cs="Times New Roman"/>
          <w:sz w:val="28"/>
          <w:szCs w:val="28"/>
        </w:rPr>
        <w:t>Một hình lập phương có chu vi một mặt là 28cm. Diện tích một mặt của hình lập phương đó là ……………..cm</w:t>
      </w:r>
      <w:r w:rsidR="00163EE5">
        <w:rPr>
          <w:rFonts w:ascii="Times New Roman" w:eastAsiaTheme="minorEastAsia" w:hAnsi="Times New Roman" w:cs="Times New Roman"/>
          <w:sz w:val="28"/>
          <w:szCs w:val="28"/>
          <w:vertAlign w:val="superscript"/>
        </w:rPr>
        <w:t>2</w:t>
      </w:r>
    </w:p>
    <w:p w14:paraId="4C51932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xml:space="preserve">: </w:t>
      </w:r>
      <w:r w:rsidR="00163EE5">
        <w:rPr>
          <w:rFonts w:ascii="Times New Roman" w:eastAsiaTheme="minorEastAsia" w:hAnsi="Times New Roman" w:cs="Times New Roman"/>
          <w:sz w:val="28"/>
          <w:szCs w:val="28"/>
        </w:rPr>
        <w:t>Điền số thích hợp vào ô trống</w:t>
      </w:r>
    </w:p>
    <w:p w14:paraId="7087CABC" w14:textId="77777777" w:rsidR="00163EE5" w:rsidRDefault="00163EE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ểu đồ hình quạt dưới đây cho biết tỉ số phần trăm số bút có trong một cửa hàng văn phòng phẩm. Biết rằng có 60 chiếc bút tím trong cửa hàng. Hỏi có bao nhiêu chiếc bút mỗi loại trong cửa hàng?</w:t>
      </w:r>
    </w:p>
    <w:p w14:paraId="247980A4" w14:textId="77777777" w:rsidR="00163EE5" w:rsidRDefault="00163EE5"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80407D3" wp14:editId="3DACF9AD">
            <wp:extent cx="1998345" cy="1810385"/>
            <wp:effectExtent l="1905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1998345" cy="1810385"/>
                    </a:xfrm>
                    <a:prstGeom prst="rect">
                      <a:avLst/>
                    </a:prstGeom>
                    <a:noFill/>
                    <a:ln w="9525">
                      <a:noFill/>
                      <a:miter lim="800000"/>
                      <a:headEnd/>
                      <a:tailEnd/>
                    </a:ln>
                  </pic:spPr>
                </pic:pic>
              </a:graphicData>
            </a:graphic>
          </wp:inline>
        </w:drawing>
      </w:r>
    </w:p>
    <w:p w14:paraId="6448CE3F" w14:textId="77777777" w:rsidR="00163EE5" w:rsidRDefault="00163EE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Có ………….chiếc bút đỏ, ……………….chiếc bút đen và …………chiếc bút xanh.</w:t>
      </w:r>
    </w:p>
    <w:p w14:paraId="581D2957"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sidR="00F455AD">
        <w:rPr>
          <w:rFonts w:ascii="Times New Roman" w:eastAsiaTheme="minorEastAsia" w:hAnsi="Times New Roman" w:cs="Times New Roman"/>
          <w:sz w:val="28"/>
          <w:szCs w:val="28"/>
        </w:rPr>
        <w:t xml:space="preserve">: </w:t>
      </w:r>
      <w:r w:rsidR="00A503E1">
        <w:rPr>
          <w:rFonts w:ascii="Times New Roman" w:eastAsiaTheme="minorEastAsia" w:hAnsi="Times New Roman" w:cs="Times New Roman"/>
          <w:sz w:val="28"/>
          <w:szCs w:val="28"/>
        </w:rPr>
        <w:t>Bạn hãy chọn đáp án đúng</w:t>
      </w:r>
    </w:p>
    <w:p w14:paraId="71C7E25E" w14:textId="77777777" w:rsidR="00A503E1" w:rsidRDefault="00A503E1"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ác nông dân sử dụng tấm tôn hình chữ nhật có chiều dài 2m, chiều rộng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chiều dài, để làm một cái máng đựng thức ăn cho gà. Bác vẽ 4 hình vuông nhỏ ở 4 góc, sau đó cắt theo hình vẽ, độ dài mỗi đường cắt là 10 cm để làm mép gấp. Sau đó bác gấp theo đường cắt và gấp lên thành một cái máng ăn có dạng hình hộp chữ nhật không có nắp. Tìm kích thước của cái máng đó</w:t>
      </w:r>
    </w:p>
    <w:p w14:paraId="1C442257" w14:textId="77777777" w:rsidR="00A503E1" w:rsidRDefault="00A503E1"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2FF33B63" wp14:editId="213A2121">
            <wp:extent cx="2912745" cy="883920"/>
            <wp:effectExtent l="1905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2912745" cy="883920"/>
                    </a:xfrm>
                    <a:prstGeom prst="rect">
                      <a:avLst/>
                    </a:prstGeom>
                    <a:noFill/>
                    <a:ln w="9525">
                      <a:noFill/>
                      <a:miter lim="800000"/>
                      <a:headEnd/>
                      <a:tailEnd/>
                    </a:ln>
                  </pic:spPr>
                </pic:pic>
              </a:graphicData>
            </a:graphic>
          </wp:inline>
        </w:drawing>
      </w:r>
    </w:p>
    <w:p w14:paraId="7CE6368C" w14:textId="77777777" w:rsidR="00A503E1" w:rsidRDefault="00A503E1"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ều dài 180 cm, chiều rộng 20 cm, chiều cao 10 cm</w:t>
      </w:r>
    </w:p>
    <w:p w14:paraId="26C79BFC" w14:textId="77777777" w:rsidR="00A503E1" w:rsidRDefault="00A503E1" w:rsidP="00A503E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ều dài 200 cm, chiều rộng 40 cm, chiều cao 10 cm</w:t>
      </w:r>
    </w:p>
    <w:p w14:paraId="52B7E797" w14:textId="77777777" w:rsidR="00A503E1" w:rsidRDefault="00A503E1" w:rsidP="00A503E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ều dài 200 cm, chiều rộng 40 cm, chiều cao 20 cm</w:t>
      </w:r>
    </w:p>
    <w:p w14:paraId="743C6BE9" w14:textId="77777777" w:rsidR="00A503E1" w:rsidRDefault="00A503E1" w:rsidP="00A503E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ều dài 180 cm, chiều rộng 40 cm, chiều cao 20 cm</w:t>
      </w:r>
    </w:p>
    <w:p w14:paraId="4D04C49A"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Bạn hãy chọ</w:t>
      </w:r>
      <w:r w:rsidR="00F455AD">
        <w:rPr>
          <w:rFonts w:ascii="Times New Roman" w:eastAsiaTheme="minorEastAsia" w:hAnsi="Times New Roman" w:cs="Times New Roman"/>
          <w:sz w:val="28"/>
          <w:szCs w:val="28"/>
        </w:rPr>
        <w:t>n đáp án đúng</w:t>
      </w:r>
    </w:p>
    <w:p w14:paraId="4AF724A2" w14:textId="77777777" w:rsidR="00A503E1" w:rsidRDefault="00A503E1"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ạn Thảo dùng một tấm bìa có diện tích 4 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làm một cái hộp (có nắp) dạng hình lập phương có chu vi một mặt bằng 32 cm. Hỏi bạn Thảo có đủ bìa để làm cái hộp đó không (không tính mép dán)</w:t>
      </w:r>
    </w:p>
    <w:p w14:paraId="064528C8" w14:textId="77777777" w:rsidR="00A503E1" w:rsidRPr="00A503E1" w:rsidRDefault="00A503E1"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hông</w:t>
      </w:r>
    </w:p>
    <w:sectPr w:rsidR="00A503E1" w:rsidRPr="00A503E1" w:rsidSect="00F00F4D">
      <w:footerReference w:type="default" r:id="rId28"/>
      <w:pgSz w:w="12240" w:h="15840"/>
      <w:pgMar w:top="1134" w:right="1134" w:bottom="1134" w:left="1440" w:header="720" w:footer="720" w:gutter="0"/>
      <w:pgNumType w:start="17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9A63" w14:textId="77777777" w:rsidR="00F00F4D" w:rsidRDefault="00F00F4D" w:rsidP="00F00F4D">
      <w:pPr>
        <w:spacing w:after="0" w:line="240" w:lineRule="auto"/>
      </w:pPr>
      <w:r>
        <w:separator/>
      </w:r>
    </w:p>
  </w:endnote>
  <w:endnote w:type="continuationSeparator" w:id="0">
    <w:p w14:paraId="000C2994" w14:textId="77777777" w:rsidR="00F00F4D" w:rsidRDefault="00F00F4D" w:rsidP="00F0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5648" w14:textId="77777777" w:rsidR="00F00F4D" w:rsidRPr="00F00F4D" w:rsidRDefault="00F00F4D" w:rsidP="00F00F4D">
    <w:pPr>
      <w:pStyle w:val="Header"/>
      <w:rPr>
        <w:rFonts w:ascii="Times New Roman" w:hAnsi="Times New Roman" w:cs="Times New Roman"/>
        <w:sz w:val="32"/>
        <w:szCs w:val="32"/>
      </w:rPr>
    </w:pPr>
    <w:r w:rsidRPr="00F00F4D">
      <w:rPr>
        <w:rFonts w:ascii="Times New Roman" w:hAnsi="Times New Roman" w:cs="Times New Roman"/>
        <w:color w:val="7F7F7F" w:themeColor="background1" w:themeShade="7F"/>
        <w:spacing w:val="60"/>
        <w:sz w:val="32"/>
        <w:szCs w:val="32"/>
        <w:lang w:val="vi-VN"/>
      </w:rPr>
      <w:t xml:space="preserve">                                    </w:t>
    </w:r>
    <w:r w:rsidRPr="00F00F4D">
      <w:rPr>
        <w:rFonts w:ascii="Times New Roman" w:hAnsi="Times New Roman" w:cs="Times New Roman"/>
        <w:sz w:val="32"/>
        <w:szCs w:val="32"/>
      </w:rPr>
      <w:t xml:space="preserve"> </w:t>
    </w:r>
    <w:r w:rsidRPr="00F00F4D">
      <w:rPr>
        <w:rFonts w:ascii="Times New Roman" w:hAnsi="Times New Roman" w:cs="Times New Roman"/>
        <w:sz w:val="32"/>
        <w:szCs w:val="32"/>
      </w:rPr>
      <w:fldChar w:fldCharType="begin"/>
    </w:r>
    <w:r w:rsidRPr="00F00F4D">
      <w:rPr>
        <w:rFonts w:ascii="Times New Roman" w:hAnsi="Times New Roman" w:cs="Times New Roman"/>
        <w:sz w:val="32"/>
        <w:szCs w:val="32"/>
      </w:rPr>
      <w:instrText xml:space="preserve"> PAGE   \* MERGEFORMAT </w:instrText>
    </w:r>
    <w:r w:rsidRPr="00F00F4D">
      <w:rPr>
        <w:rFonts w:ascii="Times New Roman" w:hAnsi="Times New Roman" w:cs="Times New Roman"/>
        <w:sz w:val="32"/>
        <w:szCs w:val="32"/>
      </w:rPr>
      <w:fldChar w:fldCharType="separate"/>
    </w:r>
    <w:r w:rsidRPr="00F00F4D">
      <w:rPr>
        <w:rFonts w:ascii="Times New Roman" w:hAnsi="Times New Roman" w:cs="Times New Roman"/>
        <w:sz w:val="32"/>
        <w:szCs w:val="32"/>
      </w:rPr>
      <w:t>1</w:t>
    </w:r>
    <w:r w:rsidRPr="00F00F4D">
      <w:rPr>
        <w:rFonts w:ascii="Times New Roman" w:hAnsi="Times New Roman" w:cs="Times New Roman"/>
        <w:b/>
        <w:bCs/>
        <w:noProof/>
        <w:sz w:val="32"/>
        <w:szCs w:val="32"/>
      </w:rPr>
      <w:fldChar w:fldCharType="end"/>
    </w:r>
  </w:p>
  <w:p w14:paraId="49198487" w14:textId="77777777" w:rsidR="00F00F4D" w:rsidRDefault="00F00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4262" w14:textId="77777777" w:rsidR="00F00F4D" w:rsidRDefault="00F00F4D" w:rsidP="00F00F4D">
      <w:pPr>
        <w:spacing w:after="0" w:line="240" w:lineRule="auto"/>
      </w:pPr>
      <w:r>
        <w:separator/>
      </w:r>
    </w:p>
  </w:footnote>
  <w:footnote w:type="continuationSeparator" w:id="0">
    <w:p w14:paraId="1DB84B41" w14:textId="77777777" w:rsidR="00F00F4D" w:rsidRDefault="00F00F4D" w:rsidP="00F00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1271551894">
    <w:abstractNumId w:val="1"/>
  </w:num>
  <w:num w:numId="2" w16cid:durableId="908658627">
    <w:abstractNumId w:val="3"/>
  </w:num>
  <w:num w:numId="3" w16cid:durableId="83847784">
    <w:abstractNumId w:val="0"/>
  </w:num>
  <w:num w:numId="4" w16cid:durableId="939222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108D7"/>
    <w:rsid w:val="0001153C"/>
    <w:rsid w:val="00030068"/>
    <w:rsid w:val="00056F31"/>
    <w:rsid w:val="0006427F"/>
    <w:rsid w:val="00093603"/>
    <w:rsid w:val="000C7A88"/>
    <w:rsid w:val="000E153C"/>
    <w:rsid w:val="000E7A8D"/>
    <w:rsid w:val="0010566C"/>
    <w:rsid w:val="00123C86"/>
    <w:rsid w:val="00132FC4"/>
    <w:rsid w:val="001358DD"/>
    <w:rsid w:val="0015503E"/>
    <w:rsid w:val="0016199D"/>
    <w:rsid w:val="00163EE5"/>
    <w:rsid w:val="00170EF7"/>
    <w:rsid w:val="00181253"/>
    <w:rsid w:val="001E1386"/>
    <w:rsid w:val="001F2963"/>
    <w:rsid w:val="001F306C"/>
    <w:rsid w:val="002277E6"/>
    <w:rsid w:val="00233203"/>
    <w:rsid w:val="00233F2A"/>
    <w:rsid w:val="00260480"/>
    <w:rsid w:val="0026711A"/>
    <w:rsid w:val="00275E7D"/>
    <w:rsid w:val="00281EE2"/>
    <w:rsid w:val="002D2A47"/>
    <w:rsid w:val="002E0BCF"/>
    <w:rsid w:val="002E1315"/>
    <w:rsid w:val="0036180E"/>
    <w:rsid w:val="00381A11"/>
    <w:rsid w:val="003F6E3A"/>
    <w:rsid w:val="004117E9"/>
    <w:rsid w:val="00416D6B"/>
    <w:rsid w:val="00453447"/>
    <w:rsid w:val="004B511D"/>
    <w:rsid w:val="004E7D03"/>
    <w:rsid w:val="0050277B"/>
    <w:rsid w:val="00532591"/>
    <w:rsid w:val="0053481C"/>
    <w:rsid w:val="005F4EE0"/>
    <w:rsid w:val="006166A3"/>
    <w:rsid w:val="00626CAA"/>
    <w:rsid w:val="00651E18"/>
    <w:rsid w:val="00655BBE"/>
    <w:rsid w:val="006940F3"/>
    <w:rsid w:val="00695796"/>
    <w:rsid w:val="00697216"/>
    <w:rsid w:val="006A67B1"/>
    <w:rsid w:val="00772EAA"/>
    <w:rsid w:val="0082663A"/>
    <w:rsid w:val="0083501F"/>
    <w:rsid w:val="00864BB2"/>
    <w:rsid w:val="008809FA"/>
    <w:rsid w:val="008B21B0"/>
    <w:rsid w:val="008B3F8D"/>
    <w:rsid w:val="0093555F"/>
    <w:rsid w:val="009519EB"/>
    <w:rsid w:val="009609C9"/>
    <w:rsid w:val="00983110"/>
    <w:rsid w:val="00991E83"/>
    <w:rsid w:val="00A20F25"/>
    <w:rsid w:val="00A46F6F"/>
    <w:rsid w:val="00A503E1"/>
    <w:rsid w:val="00A57C03"/>
    <w:rsid w:val="00A66E69"/>
    <w:rsid w:val="00A8562F"/>
    <w:rsid w:val="00A87534"/>
    <w:rsid w:val="00A96727"/>
    <w:rsid w:val="00AC12C1"/>
    <w:rsid w:val="00AD2C94"/>
    <w:rsid w:val="00AD4970"/>
    <w:rsid w:val="00AD6A56"/>
    <w:rsid w:val="00B02FD1"/>
    <w:rsid w:val="00B043B4"/>
    <w:rsid w:val="00B13CDE"/>
    <w:rsid w:val="00B259CA"/>
    <w:rsid w:val="00BA0567"/>
    <w:rsid w:val="00BA55F2"/>
    <w:rsid w:val="00BB0E03"/>
    <w:rsid w:val="00BB2CF8"/>
    <w:rsid w:val="00BD557F"/>
    <w:rsid w:val="00BD6CD6"/>
    <w:rsid w:val="00C07E3A"/>
    <w:rsid w:val="00C209D4"/>
    <w:rsid w:val="00C55015"/>
    <w:rsid w:val="00C670C1"/>
    <w:rsid w:val="00C721C3"/>
    <w:rsid w:val="00C80548"/>
    <w:rsid w:val="00C8167F"/>
    <w:rsid w:val="00C916B7"/>
    <w:rsid w:val="00C9316C"/>
    <w:rsid w:val="00C96D1C"/>
    <w:rsid w:val="00CA355B"/>
    <w:rsid w:val="00CC1BAC"/>
    <w:rsid w:val="00CD3BAE"/>
    <w:rsid w:val="00D04B96"/>
    <w:rsid w:val="00D83B03"/>
    <w:rsid w:val="00D95CC5"/>
    <w:rsid w:val="00DD2535"/>
    <w:rsid w:val="00DE1559"/>
    <w:rsid w:val="00DE41A6"/>
    <w:rsid w:val="00DE5107"/>
    <w:rsid w:val="00E147BB"/>
    <w:rsid w:val="00E14DE1"/>
    <w:rsid w:val="00EC37BB"/>
    <w:rsid w:val="00EC6ED1"/>
    <w:rsid w:val="00EE43C8"/>
    <w:rsid w:val="00F00F4D"/>
    <w:rsid w:val="00F07E1C"/>
    <w:rsid w:val="00F31376"/>
    <w:rsid w:val="00F455AD"/>
    <w:rsid w:val="00F50C2F"/>
    <w:rsid w:val="00F54645"/>
    <w:rsid w:val="00F83E1D"/>
    <w:rsid w:val="00F8584D"/>
    <w:rsid w:val="00F95F68"/>
    <w:rsid w:val="00FE5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A53A"/>
  <w15:docId w15:val="{CF5330C6-A183-45D2-B9B4-9E0632B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Header">
    <w:name w:val="header"/>
    <w:basedOn w:val="Normal"/>
    <w:link w:val="HeaderChar"/>
    <w:uiPriority w:val="99"/>
    <w:unhideWhenUsed/>
    <w:rsid w:val="00F00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4D"/>
  </w:style>
  <w:style w:type="paragraph" w:styleId="Footer">
    <w:name w:val="footer"/>
    <w:basedOn w:val="Normal"/>
    <w:link w:val="FooterChar"/>
    <w:uiPriority w:val="99"/>
    <w:unhideWhenUsed/>
    <w:rsid w:val="00F00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7FA1-7B77-4035-93FB-B06A21C3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1</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85</cp:revision>
  <dcterms:created xsi:type="dcterms:W3CDTF">2021-07-15T01:42:00Z</dcterms:created>
  <dcterms:modified xsi:type="dcterms:W3CDTF">2022-10-13T14:38:00Z</dcterms:modified>
</cp:coreProperties>
</file>